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07BD1" w14:textId="77777777" w:rsidR="0041244E" w:rsidRPr="00610E4A" w:rsidRDefault="0041244E" w:rsidP="00CB0289">
      <w:pPr>
        <w:rPr>
          <w:b/>
          <w:color w:val="000000" w:themeColor="text1"/>
          <w:sz w:val="28"/>
          <w:szCs w:val="28"/>
          <w:lang w:val="uk-UA" w:eastAsia="uk-UA"/>
        </w:rPr>
      </w:pPr>
      <w:r w:rsidRPr="00610E4A">
        <w:rPr>
          <w:noProof/>
          <w:color w:val="000000" w:themeColor="text1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61010E" wp14:editId="06724B5C">
                <wp:simplePos x="0" y="0"/>
                <wp:positionH relativeFrom="margin">
                  <wp:posOffset>4318000</wp:posOffset>
                </wp:positionH>
                <wp:positionV relativeFrom="paragraph">
                  <wp:posOffset>-1270</wp:posOffset>
                </wp:positionV>
                <wp:extent cx="1837055" cy="605155"/>
                <wp:effectExtent l="0" t="0" r="0" b="444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C98AD" w14:textId="65BD606C" w:rsidR="00610E4A" w:rsidRDefault="00806481" w:rsidP="0041244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роект №</w:t>
                            </w:r>
                            <w:r w:rsidR="004F5127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1100</w:t>
                            </w:r>
                          </w:p>
                          <w:p w14:paraId="2D28FA4F" w14:textId="1B75C99C" w:rsidR="004F5127" w:rsidRPr="004F5127" w:rsidRDefault="004F5127" w:rsidP="0041244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ід 30.11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1010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40pt;margin-top:-.1pt;width:144.65pt;height:47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" stroked="f">
                <v:textbox>
                  <w:txbxContent>
                    <w:p w14:paraId="799C98AD" w14:textId="65BD606C" w:rsidR="00610E4A" w:rsidRDefault="00806481" w:rsidP="0041244E">
                      <w:pP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роект №</w:t>
                      </w:r>
                      <w:r w:rsidR="004F5127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1100</w:t>
                      </w:r>
                    </w:p>
                    <w:p w14:paraId="2D28FA4F" w14:textId="1B75C99C" w:rsidR="004F5127" w:rsidRPr="004F5127" w:rsidRDefault="004F5127" w:rsidP="0041244E">
                      <w:pP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ід 30.11.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AAC1AB" w14:textId="77777777" w:rsidR="0041244E" w:rsidRPr="00610E4A" w:rsidRDefault="0041244E" w:rsidP="00CB0289">
      <w:pPr>
        <w:jc w:val="center"/>
        <w:rPr>
          <w:color w:val="000000" w:themeColor="text1"/>
          <w:lang w:val="uk-UA"/>
        </w:rPr>
      </w:pPr>
      <w:r w:rsidRPr="00610E4A">
        <w:rPr>
          <w:color w:val="000000" w:themeColor="text1"/>
          <w:lang w:val="uk-UA"/>
        </w:rPr>
        <w:tab/>
      </w:r>
      <w:r w:rsidRPr="00610E4A">
        <w:rPr>
          <w:color w:val="000000" w:themeColor="text1"/>
          <w:lang w:val="uk-UA"/>
        </w:rPr>
        <w:tab/>
      </w:r>
      <w:r w:rsidRPr="00610E4A">
        <w:rPr>
          <w:noProof/>
          <w:color w:val="000000" w:themeColor="text1"/>
          <w:lang w:val="uk-UA" w:eastAsia="uk-UA"/>
        </w:rPr>
        <w:drawing>
          <wp:inline distT="0" distB="0" distL="0" distR="0" wp14:anchorId="69C1B0A8" wp14:editId="46A30BA0">
            <wp:extent cx="38100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E4A">
        <w:rPr>
          <w:color w:val="000000" w:themeColor="text1"/>
          <w:lang w:val="uk-UA"/>
        </w:rPr>
        <w:tab/>
      </w:r>
      <w:r w:rsidRPr="00610E4A">
        <w:rPr>
          <w:color w:val="000000" w:themeColor="text1"/>
          <w:lang w:val="uk-UA"/>
        </w:rPr>
        <w:tab/>
      </w:r>
      <w:r w:rsidRPr="00610E4A">
        <w:rPr>
          <w:color w:val="000000" w:themeColor="text1"/>
          <w:lang w:val="uk-UA"/>
        </w:rPr>
        <w:tab/>
      </w:r>
    </w:p>
    <w:p w14:paraId="3CD46E33" w14:textId="77777777" w:rsidR="0041244E" w:rsidRPr="00610E4A" w:rsidRDefault="0041244E" w:rsidP="00CB0289">
      <w:pPr>
        <w:jc w:val="center"/>
        <w:rPr>
          <w:color w:val="000000" w:themeColor="text1"/>
          <w:lang w:val="uk-UA"/>
        </w:rPr>
      </w:pPr>
    </w:p>
    <w:p w14:paraId="3C947EE5" w14:textId="77777777" w:rsidR="0041244E" w:rsidRPr="00610E4A" w:rsidRDefault="0041244E" w:rsidP="00CB0289">
      <w:pPr>
        <w:jc w:val="center"/>
        <w:rPr>
          <w:color w:val="000000" w:themeColor="text1"/>
          <w:lang w:val="uk-UA"/>
        </w:rPr>
      </w:pPr>
      <w:r w:rsidRPr="00610E4A">
        <w:rPr>
          <w:b/>
          <w:color w:val="000000" w:themeColor="text1"/>
          <w:sz w:val="28"/>
          <w:szCs w:val="28"/>
          <w:lang w:val="uk-UA"/>
        </w:rPr>
        <w:t>УКРАЇНА</w:t>
      </w:r>
    </w:p>
    <w:p w14:paraId="27D4E99D" w14:textId="77777777" w:rsidR="0041244E" w:rsidRPr="00610E4A" w:rsidRDefault="0041244E" w:rsidP="00CB0289">
      <w:pPr>
        <w:jc w:val="center"/>
        <w:rPr>
          <w:color w:val="000000" w:themeColor="text1"/>
          <w:lang w:val="uk-UA"/>
        </w:rPr>
      </w:pPr>
      <w:r w:rsidRPr="00610E4A">
        <w:rPr>
          <w:b/>
          <w:color w:val="000000" w:themeColor="text1"/>
          <w:sz w:val="28"/>
          <w:szCs w:val="28"/>
          <w:lang w:val="uk-UA"/>
        </w:rPr>
        <w:t>ЧЕРНІГІВСЬКА ОБЛАСТЬ</w:t>
      </w:r>
    </w:p>
    <w:p w14:paraId="2E12FE62" w14:textId="77777777" w:rsidR="0041244E" w:rsidRPr="00610E4A" w:rsidRDefault="0041244E" w:rsidP="00CB0289">
      <w:pPr>
        <w:jc w:val="center"/>
        <w:rPr>
          <w:color w:val="000000" w:themeColor="text1"/>
          <w:sz w:val="6"/>
          <w:szCs w:val="6"/>
          <w:lang w:val="uk-UA"/>
        </w:rPr>
      </w:pPr>
    </w:p>
    <w:p w14:paraId="29B5C0FB" w14:textId="77777777" w:rsidR="0041244E" w:rsidRPr="00610E4A" w:rsidRDefault="0041244E" w:rsidP="00CB0289">
      <w:pPr>
        <w:pStyle w:val="1"/>
        <w:spacing w:line="240" w:lineRule="auto"/>
        <w:jc w:val="center"/>
        <w:rPr>
          <w:b/>
          <w:color w:val="000000" w:themeColor="text1"/>
        </w:rPr>
      </w:pPr>
      <w:r w:rsidRPr="00610E4A">
        <w:rPr>
          <w:b/>
          <w:color w:val="000000" w:themeColor="text1"/>
          <w:sz w:val="32"/>
          <w:szCs w:val="32"/>
        </w:rPr>
        <w:t>Н І Ж И Н С Ь К А  М І С Ь К А  Р А Д А</w:t>
      </w:r>
    </w:p>
    <w:p w14:paraId="3CB92CAF" w14:textId="2D577A89" w:rsidR="0041244E" w:rsidRPr="00610E4A" w:rsidRDefault="003327F2" w:rsidP="00CB0289">
      <w:pPr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sz w:val="32"/>
          <w:lang w:val="uk-UA"/>
        </w:rPr>
        <w:t xml:space="preserve">26 </w:t>
      </w:r>
      <w:r w:rsidR="0041244E" w:rsidRPr="00610E4A">
        <w:rPr>
          <w:b/>
          <w:color w:val="000000" w:themeColor="text1"/>
          <w:sz w:val="32"/>
          <w:lang w:val="uk-UA"/>
        </w:rPr>
        <w:t>сесія VIII скликання</w:t>
      </w:r>
    </w:p>
    <w:p w14:paraId="26F404B3" w14:textId="77777777" w:rsidR="0041244E" w:rsidRPr="00610E4A" w:rsidRDefault="0041244E" w:rsidP="00CB0289">
      <w:pPr>
        <w:jc w:val="center"/>
        <w:rPr>
          <w:color w:val="000000" w:themeColor="text1"/>
          <w:lang w:val="uk-UA"/>
        </w:rPr>
      </w:pPr>
      <w:r w:rsidRPr="00610E4A">
        <w:rPr>
          <w:b/>
          <w:color w:val="000000" w:themeColor="text1"/>
          <w:sz w:val="40"/>
          <w:szCs w:val="40"/>
          <w:lang w:val="uk-UA"/>
        </w:rPr>
        <w:t xml:space="preserve">Р І Ш Е Н </w:t>
      </w:r>
      <w:bookmarkStart w:id="0" w:name="_GoBack"/>
      <w:bookmarkEnd w:id="0"/>
      <w:proofErr w:type="spellStart"/>
      <w:r w:rsidRPr="00610E4A">
        <w:rPr>
          <w:b/>
          <w:color w:val="000000" w:themeColor="text1"/>
          <w:sz w:val="40"/>
          <w:szCs w:val="40"/>
          <w:lang w:val="uk-UA"/>
        </w:rPr>
        <w:t>Н</w:t>
      </w:r>
      <w:proofErr w:type="spellEnd"/>
      <w:r w:rsidRPr="00610E4A">
        <w:rPr>
          <w:b/>
          <w:color w:val="000000" w:themeColor="text1"/>
          <w:sz w:val="40"/>
          <w:szCs w:val="40"/>
          <w:lang w:val="uk-UA"/>
        </w:rPr>
        <w:t xml:space="preserve"> Я</w:t>
      </w:r>
    </w:p>
    <w:p w14:paraId="7A6519AC" w14:textId="77777777" w:rsidR="0041244E" w:rsidRPr="00610E4A" w:rsidRDefault="0041244E" w:rsidP="00CB0289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1396C2BD" w14:textId="295CD183" w:rsidR="0041244E" w:rsidRPr="00610E4A" w:rsidRDefault="0041244E" w:rsidP="00CB0289">
      <w:pPr>
        <w:jc w:val="center"/>
        <w:rPr>
          <w:color w:val="000000" w:themeColor="text1"/>
          <w:lang w:val="uk-UA"/>
        </w:rPr>
      </w:pPr>
      <w:r w:rsidRPr="00610E4A">
        <w:rPr>
          <w:color w:val="000000" w:themeColor="text1"/>
          <w:sz w:val="28"/>
          <w:szCs w:val="28"/>
          <w:lang w:val="uk-UA"/>
        </w:rPr>
        <w:t>від «</w:t>
      </w:r>
      <w:r w:rsidR="003327F2">
        <w:rPr>
          <w:color w:val="000000" w:themeColor="text1"/>
          <w:sz w:val="28"/>
          <w:szCs w:val="28"/>
          <w:lang w:val="uk-UA"/>
        </w:rPr>
        <w:t>07</w:t>
      </w:r>
      <w:r w:rsidRPr="00610E4A">
        <w:rPr>
          <w:color w:val="000000" w:themeColor="text1"/>
          <w:sz w:val="28"/>
          <w:szCs w:val="28"/>
          <w:lang w:val="uk-UA"/>
        </w:rPr>
        <w:t>»</w:t>
      </w:r>
      <w:r w:rsidR="00760377" w:rsidRPr="00610E4A">
        <w:rPr>
          <w:color w:val="000000" w:themeColor="text1"/>
          <w:sz w:val="28"/>
          <w:szCs w:val="28"/>
          <w:lang w:val="uk-UA"/>
        </w:rPr>
        <w:t xml:space="preserve"> </w:t>
      </w:r>
      <w:r w:rsidR="003327F2">
        <w:rPr>
          <w:color w:val="000000" w:themeColor="text1"/>
          <w:sz w:val="28"/>
          <w:szCs w:val="28"/>
          <w:lang w:val="uk-UA"/>
        </w:rPr>
        <w:t>грудня</w:t>
      </w:r>
      <w:r w:rsidR="00760377" w:rsidRPr="00610E4A">
        <w:rPr>
          <w:color w:val="000000" w:themeColor="text1"/>
          <w:sz w:val="28"/>
          <w:szCs w:val="28"/>
          <w:lang w:val="uk-UA"/>
        </w:rPr>
        <w:t xml:space="preserve"> </w:t>
      </w:r>
      <w:r w:rsidRPr="00610E4A">
        <w:rPr>
          <w:color w:val="000000" w:themeColor="text1"/>
          <w:sz w:val="28"/>
          <w:szCs w:val="28"/>
          <w:lang w:val="uk-UA"/>
        </w:rPr>
        <w:t>202</w:t>
      </w:r>
      <w:r w:rsidR="004C3F63">
        <w:rPr>
          <w:color w:val="000000" w:themeColor="text1"/>
          <w:sz w:val="28"/>
          <w:szCs w:val="28"/>
          <w:lang w:val="uk-UA"/>
        </w:rPr>
        <w:t>2</w:t>
      </w:r>
      <w:r w:rsidRPr="00610E4A">
        <w:rPr>
          <w:color w:val="000000" w:themeColor="text1"/>
          <w:sz w:val="28"/>
          <w:szCs w:val="28"/>
          <w:lang w:val="uk-UA"/>
        </w:rPr>
        <w:t>р.</w:t>
      </w:r>
      <w:r w:rsidRPr="00610E4A">
        <w:rPr>
          <w:color w:val="000000" w:themeColor="text1"/>
          <w:sz w:val="28"/>
          <w:szCs w:val="28"/>
          <w:lang w:val="uk-UA"/>
        </w:rPr>
        <w:tab/>
      </w:r>
      <w:r w:rsidR="00760377" w:rsidRPr="00610E4A">
        <w:rPr>
          <w:color w:val="000000" w:themeColor="text1"/>
          <w:sz w:val="28"/>
          <w:szCs w:val="28"/>
          <w:lang w:val="uk-UA"/>
        </w:rPr>
        <w:tab/>
      </w:r>
      <w:r w:rsidRPr="00610E4A">
        <w:rPr>
          <w:color w:val="000000" w:themeColor="text1"/>
          <w:sz w:val="28"/>
          <w:szCs w:val="28"/>
          <w:lang w:val="uk-UA"/>
        </w:rPr>
        <w:t>м. Ніжин</w:t>
      </w:r>
      <w:r w:rsidRPr="00610E4A">
        <w:rPr>
          <w:color w:val="000000" w:themeColor="text1"/>
          <w:sz w:val="28"/>
          <w:szCs w:val="28"/>
          <w:lang w:val="uk-UA"/>
        </w:rPr>
        <w:tab/>
      </w:r>
      <w:r w:rsidR="00760377" w:rsidRPr="00610E4A">
        <w:rPr>
          <w:color w:val="000000" w:themeColor="text1"/>
          <w:sz w:val="28"/>
          <w:szCs w:val="28"/>
          <w:lang w:val="uk-UA"/>
        </w:rPr>
        <w:tab/>
      </w:r>
      <w:r w:rsidR="00760377" w:rsidRPr="00610E4A">
        <w:rPr>
          <w:color w:val="000000" w:themeColor="text1"/>
          <w:sz w:val="28"/>
          <w:szCs w:val="28"/>
          <w:lang w:val="uk-UA"/>
        </w:rPr>
        <w:tab/>
      </w:r>
      <w:r w:rsidR="00760377" w:rsidRPr="00610E4A">
        <w:rPr>
          <w:color w:val="000000" w:themeColor="text1"/>
          <w:sz w:val="28"/>
          <w:szCs w:val="28"/>
          <w:lang w:val="uk-UA"/>
        </w:rPr>
        <w:tab/>
      </w:r>
      <w:r w:rsidRPr="00610E4A">
        <w:rPr>
          <w:color w:val="000000" w:themeColor="text1"/>
          <w:sz w:val="28"/>
          <w:szCs w:val="28"/>
          <w:lang w:val="uk-UA"/>
        </w:rPr>
        <w:t>№</w:t>
      </w:r>
      <w:r w:rsidR="003327F2">
        <w:rPr>
          <w:color w:val="000000" w:themeColor="text1"/>
          <w:sz w:val="28"/>
          <w:szCs w:val="28"/>
          <w:lang w:val="uk-UA"/>
        </w:rPr>
        <w:t>35-26/2022</w:t>
      </w:r>
    </w:p>
    <w:p w14:paraId="19B98BD4" w14:textId="77777777" w:rsidR="0041244E" w:rsidRPr="00610E4A" w:rsidRDefault="0041244E" w:rsidP="00CB0289">
      <w:pPr>
        <w:jc w:val="center"/>
        <w:rPr>
          <w:color w:val="000000" w:themeColor="text1"/>
          <w:sz w:val="28"/>
          <w:szCs w:val="28"/>
          <w:lang w:val="uk-UA"/>
        </w:rPr>
      </w:pPr>
    </w:p>
    <w:p w14:paraId="3F7E6771" w14:textId="6F5328A6" w:rsidR="00610E4A" w:rsidRPr="00610E4A" w:rsidRDefault="00610E4A" w:rsidP="00CB0289">
      <w:pPr>
        <w:tabs>
          <w:tab w:val="left" w:pos="6480"/>
          <w:tab w:val="left" w:pos="6690"/>
        </w:tabs>
        <w:ind w:right="-720"/>
        <w:rPr>
          <w:color w:val="000000" w:themeColor="text1"/>
          <w:sz w:val="28"/>
          <w:szCs w:val="24"/>
          <w:lang w:val="uk-UA"/>
        </w:rPr>
      </w:pPr>
    </w:p>
    <w:p w14:paraId="6F588767" w14:textId="11B102F3" w:rsidR="00610E4A" w:rsidRPr="004C3F63" w:rsidRDefault="00610E4A" w:rsidP="00CB0289">
      <w:pPr>
        <w:tabs>
          <w:tab w:val="left" w:pos="6480"/>
          <w:tab w:val="left" w:pos="6690"/>
        </w:tabs>
        <w:ind w:right="-720"/>
        <w:rPr>
          <w:color w:val="000000" w:themeColor="text1"/>
          <w:sz w:val="28"/>
          <w:szCs w:val="24"/>
          <w:lang w:val="uk-UA"/>
        </w:rPr>
      </w:pPr>
      <w:bookmarkStart w:id="1" w:name="_Hlk120693449"/>
      <w:r w:rsidRPr="004C3F63">
        <w:rPr>
          <w:color w:val="000000" w:themeColor="text1"/>
          <w:sz w:val="28"/>
          <w:szCs w:val="24"/>
          <w:lang w:val="uk-UA"/>
        </w:rPr>
        <w:t>Про внесення змін до додатку 1</w:t>
      </w:r>
    </w:p>
    <w:p w14:paraId="14DEC30E" w14:textId="06672DEA" w:rsidR="00610E4A" w:rsidRPr="004C3F63" w:rsidRDefault="00610E4A" w:rsidP="00CB0289">
      <w:pPr>
        <w:tabs>
          <w:tab w:val="left" w:pos="6480"/>
          <w:tab w:val="left" w:pos="6690"/>
        </w:tabs>
        <w:ind w:right="-720"/>
        <w:rPr>
          <w:color w:val="000000" w:themeColor="text1"/>
          <w:sz w:val="28"/>
          <w:szCs w:val="24"/>
          <w:lang w:val="uk-UA"/>
        </w:rPr>
      </w:pPr>
      <w:r w:rsidRPr="004C3F63">
        <w:rPr>
          <w:color w:val="000000" w:themeColor="text1"/>
          <w:sz w:val="28"/>
          <w:szCs w:val="24"/>
          <w:lang w:val="uk-UA"/>
        </w:rPr>
        <w:t>«Програм</w:t>
      </w:r>
      <w:r w:rsidR="00CB0289" w:rsidRPr="004C3F63">
        <w:rPr>
          <w:color w:val="000000" w:themeColor="text1"/>
          <w:sz w:val="28"/>
          <w:szCs w:val="24"/>
          <w:lang w:val="uk-UA"/>
        </w:rPr>
        <w:t xml:space="preserve">и </w:t>
      </w:r>
      <w:r w:rsidRPr="004C3F63">
        <w:rPr>
          <w:color w:val="000000" w:themeColor="text1"/>
          <w:sz w:val="28"/>
          <w:szCs w:val="24"/>
          <w:lang w:val="uk-UA"/>
        </w:rPr>
        <w:t>інформатизації діяльності</w:t>
      </w:r>
    </w:p>
    <w:p w14:paraId="40EDA150" w14:textId="77777777" w:rsidR="00610E4A" w:rsidRPr="004C3F63" w:rsidRDefault="00610E4A" w:rsidP="00CB0289">
      <w:pPr>
        <w:tabs>
          <w:tab w:val="left" w:pos="6480"/>
          <w:tab w:val="left" w:pos="6690"/>
        </w:tabs>
        <w:ind w:right="-720"/>
        <w:rPr>
          <w:color w:val="000000" w:themeColor="text1"/>
          <w:sz w:val="28"/>
          <w:szCs w:val="24"/>
          <w:lang w:val="uk-UA"/>
        </w:rPr>
      </w:pPr>
      <w:r w:rsidRPr="004C3F63">
        <w:rPr>
          <w:color w:val="000000" w:themeColor="text1"/>
          <w:sz w:val="28"/>
          <w:szCs w:val="24"/>
          <w:lang w:val="uk-UA"/>
        </w:rPr>
        <w:t xml:space="preserve">виконавчого комітету Ніжинської міської ради </w:t>
      </w:r>
    </w:p>
    <w:p w14:paraId="644B56E6" w14:textId="7E0C4296" w:rsidR="00610E4A" w:rsidRPr="004C3F63" w:rsidRDefault="00610E4A" w:rsidP="00CB0289">
      <w:pPr>
        <w:tabs>
          <w:tab w:val="left" w:pos="6480"/>
          <w:tab w:val="left" w:pos="6690"/>
        </w:tabs>
        <w:ind w:right="-720"/>
        <w:rPr>
          <w:color w:val="000000" w:themeColor="text1"/>
          <w:sz w:val="28"/>
          <w:szCs w:val="24"/>
          <w:lang w:val="uk-UA"/>
        </w:rPr>
      </w:pPr>
      <w:r w:rsidRPr="004C3F63">
        <w:rPr>
          <w:color w:val="000000" w:themeColor="text1"/>
          <w:sz w:val="28"/>
          <w:szCs w:val="24"/>
          <w:lang w:val="uk-UA"/>
        </w:rPr>
        <w:t>Чернігівської області на 2020 – 2022 роки»</w:t>
      </w:r>
      <w:r w:rsidR="00CB0289" w:rsidRPr="004C3F63">
        <w:rPr>
          <w:color w:val="000000" w:themeColor="text1"/>
          <w:sz w:val="28"/>
          <w:szCs w:val="24"/>
          <w:lang w:val="uk-UA"/>
        </w:rPr>
        <w:t>,</w:t>
      </w:r>
    </w:p>
    <w:p w14:paraId="18604C8F" w14:textId="306DA1F5" w:rsidR="00CB0289" w:rsidRPr="004C3F63" w:rsidRDefault="00CB0289" w:rsidP="00CB0289">
      <w:pPr>
        <w:tabs>
          <w:tab w:val="left" w:pos="6480"/>
          <w:tab w:val="left" w:pos="6690"/>
        </w:tabs>
        <w:ind w:right="-720"/>
        <w:rPr>
          <w:color w:val="000000" w:themeColor="text1"/>
          <w:sz w:val="28"/>
          <w:szCs w:val="24"/>
          <w:lang w:val="uk-UA"/>
        </w:rPr>
      </w:pPr>
      <w:r w:rsidRPr="004C3F63">
        <w:rPr>
          <w:color w:val="000000" w:themeColor="text1"/>
          <w:sz w:val="28"/>
          <w:szCs w:val="24"/>
          <w:lang w:val="uk-UA"/>
        </w:rPr>
        <w:t xml:space="preserve">затвердженої </w:t>
      </w:r>
      <w:r w:rsidRPr="004C3F63">
        <w:rPr>
          <w:color w:val="000000" w:themeColor="text1"/>
          <w:sz w:val="28"/>
          <w:szCs w:val="24"/>
          <w:lang w:val="uk-UA" w:eastAsia="uk-UA"/>
        </w:rPr>
        <w:t>рішенням Н</w:t>
      </w:r>
      <w:r w:rsidRPr="004C3F63">
        <w:rPr>
          <w:color w:val="000000" w:themeColor="text1"/>
          <w:sz w:val="28"/>
          <w:szCs w:val="24"/>
          <w:lang w:val="uk-UA"/>
        </w:rPr>
        <w:t xml:space="preserve">іжинської міської ради </w:t>
      </w:r>
    </w:p>
    <w:p w14:paraId="4165D2EE" w14:textId="77777777" w:rsidR="00CB0289" w:rsidRPr="004C3F63" w:rsidRDefault="00CB0289" w:rsidP="00CB0289">
      <w:pPr>
        <w:tabs>
          <w:tab w:val="left" w:pos="6480"/>
          <w:tab w:val="left" w:pos="6690"/>
        </w:tabs>
        <w:ind w:right="-720"/>
        <w:rPr>
          <w:color w:val="000000" w:themeColor="text1"/>
          <w:sz w:val="28"/>
          <w:szCs w:val="24"/>
          <w:lang w:val="uk-UA" w:eastAsia="uk-UA"/>
        </w:rPr>
      </w:pPr>
      <w:r w:rsidRPr="004C3F63">
        <w:rPr>
          <w:color w:val="000000" w:themeColor="text1"/>
          <w:sz w:val="28"/>
          <w:szCs w:val="24"/>
          <w:lang w:val="uk-UA"/>
        </w:rPr>
        <w:t>від</w:t>
      </w:r>
      <w:r w:rsidRPr="004C3F63">
        <w:rPr>
          <w:color w:val="000000" w:themeColor="text1"/>
          <w:sz w:val="28"/>
          <w:szCs w:val="24"/>
          <w:lang w:val="uk-UA" w:eastAsia="uk-UA"/>
        </w:rPr>
        <w:t xml:space="preserve"> 24.12. 2019 р №7-65/2019 </w:t>
      </w:r>
    </w:p>
    <w:p w14:paraId="7A59CB26" w14:textId="77777777" w:rsidR="00CB0289" w:rsidRPr="004C3F63" w:rsidRDefault="00CB0289" w:rsidP="00CB0289">
      <w:pPr>
        <w:tabs>
          <w:tab w:val="left" w:pos="6480"/>
          <w:tab w:val="left" w:pos="6690"/>
        </w:tabs>
        <w:ind w:right="-720"/>
        <w:rPr>
          <w:color w:val="000000" w:themeColor="text1"/>
          <w:sz w:val="28"/>
          <w:szCs w:val="24"/>
          <w:lang w:val="uk-UA" w:eastAsia="uk-UA"/>
        </w:rPr>
      </w:pPr>
      <w:r w:rsidRPr="004C3F63">
        <w:rPr>
          <w:color w:val="000000" w:themeColor="text1"/>
          <w:sz w:val="28"/>
          <w:szCs w:val="24"/>
          <w:lang w:val="uk-UA" w:eastAsia="uk-UA"/>
        </w:rPr>
        <w:t>«Про затвердження бюджетних програм</w:t>
      </w:r>
    </w:p>
    <w:p w14:paraId="61D37713" w14:textId="77777777" w:rsidR="00CB0289" w:rsidRPr="004C3F63" w:rsidRDefault="00CB0289" w:rsidP="00CB0289">
      <w:pPr>
        <w:tabs>
          <w:tab w:val="left" w:pos="6480"/>
          <w:tab w:val="left" w:pos="6690"/>
        </w:tabs>
        <w:ind w:right="-720"/>
        <w:rPr>
          <w:color w:val="000000" w:themeColor="text1"/>
          <w:sz w:val="28"/>
          <w:szCs w:val="24"/>
          <w:lang w:val="uk-UA"/>
        </w:rPr>
      </w:pPr>
      <w:r w:rsidRPr="004C3F63">
        <w:rPr>
          <w:color w:val="000000" w:themeColor="text1"/>
          <w:sz w:val="28"/>
          <w:szCs w:val="24"/>
          <w:lang w:val="uk-UA" w:eastAsia="uk-UA"/>
        </w:rPr>
        <w:t>Місцевого значення на 2020 рік» (</w:t>
      </w:r>
      <w:r w:rsidRPr="004C3F63">
        <w:rPr>
          <w:color w:val="000000" w:themeColor="text1"/>
          <w:sz w:val="28"/>
          <w:szCs w:val="24"/>
          <w:lang w:val="uk-UA"/>
        </w:rPr>
        <w:t>зі змінами)</w:t>
      </w:r>
    </w:p>
    <w:bookmarkEnd w:id="1"/>
    <w:p w14:paraId="6F32B8FE" w14:textId="77777777" w:rsidR="00E8536A" w:rsidRPr="004C3F63" w:rsidRDefault="00E8536A" w:rsidP="00CB0289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07EFCABC" w14:textId="77777777" w:rsidR="00E8536A" w:rsidRPr="004C3F63" w:rsidRDefault="00E8536A" w:rsidP="00CB0289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1541357D" w14:textId="4ECAE2D8" w:rsidR="0041244E" w:rsidRPr="004C3F63" w:rsidRDefault="0041244E" w:rsidP="00CB0289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C3F63">
        <w:rPr>
          <w:color w:val="000000" w:themeColor="text1"/>
          <w:sz w:val="28"/>
          <w:szCs w:val="28"/>
          <w:lang w:val="uk-UA"/>
        </w:rPr>
        <w:t>У відповідності до ст. 26, 42, 59, 61, 73 Закону України «Про місцеве самоврядування в Україні», ст. 89, 91 Бюджетного кодексу України, Регламент</w:t>
      </w:r>
      <w:r w:rsidR="00FB737B" w:rsidRPr="004C3F63">
        <w:rPr>
          <w:color w:val="000000" w:themeColor="text1"/>
          <w:sz w:val="28"/>
          <w:szCs w:val="28"/>
          <w:lang w:val="uk-UA"/>
        </w:rPr>
        <w:t>у</w:t>
      </w:r>
      <w:r w:rsidRPr="004C3F63">
        <w:rPr>
          <w:color w:val="000000" w:themeColor="text1"/>
          <w:sz w:val="28"/>
          <w:szCs w:val="28"/>
          <w:lang w:val="uk-UA"/>
        </w:rPr>
        <w:t xml:space="preserve"> Ніжинської міської ради VІІI скликання</w:t>
      </w:r>
      <w:r w:rsidR="00D734A0" w:rsidRPr="004C3F63">
        <w:rPr>
          <w:color w:val="000000" w:themeColor="text1"/>
          <w:sz w:val="28"/>
          <w:szCs w:val="28"/>
          <w:lang w:val="uk-UA"/>
        </w:rPr>
        <w:t>,</w:t>
      </w:r>
      <w:r w:rsidRPr="004C3F63">
        <w:rPr>
          <w:color w:val="000000" w:themeColor="text1"/>
          <w:sz w:val="28"/>
          <w:szCs w:val="28"/>
          <w:lang w:val="uk-UA"/>
        </w:rPr>
        <w:t xml:space="preserve"> затвердженого рішенням Ніжинської міської ради від 27.11.2020 року №3-2/2020</w:t>
      </w:r>
      <w:r w:rsidR="00D734A0" w:rsidRPr="004C3F63">
        <w:rPr>
          <w:color w:val="000000" w:themeColor="text1"/>
          <w:sz w:val="28"/>
          <w:szCs w:val="28"/>
          <w:lang w:val="uk-UA"/>
        </w:rPr>
        <w:t xml:space="preserve"> </w:t>
      </w:r>
      <w:r w:rsidR="00D734A0" w:rsidRPr="004C3F63">
        <w:rPr>
          <w:color w:val="000000" w:themeColor="text1"/>
          <w:sz w:val="28"/>
          <w:szCs w:val="24"/>
          <w:lang w:val="uk-UA" w:eastAsia="uk-UA"/>
        </w:rPr>
        <w:t>(</w:t>
      </w:r>
      <w:r w:rsidR="00D734A0" w:rsidRPr="004C3F63">
        <w:rPr>
          <w:color w:val="000000" w:themeColor="text1"/>
          <w:sz w:val="28"/>
          <w:szCs w:val="24"/>
          <w:lang w:val="uk-UA"/>
        </w:rPr>
        <w:t>зі змінами)</w:t>
      </w:r>
      <w:r w:rsidRPr="004C3F63">
        <w:rPr>
          <w:color w:val="000000" w:themeColor="text1"/>
          <w:sz w:val="28"/>
          <w:szCs w:val="28"/>
          <w:lang w:val="uk-UA"/>
        </w:rPr>
        <w:t>, міська рада вирішила:</w:t>
      </w:r>
    </w:p>
    <w:p w14:paraId="586D45A5" w14:textId="0D83C179" w:rsidR="00610E4A" w:rsidRPr="00610E4A" w:rsidRDefault="00610E4A" w:rsidP="00CB0289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C3F63">
        <w:rPr>
          <w:color w:val="000000" w:themeColor="text1"/>
          <w:sz w:val="28"/>
          <w:szCs w:val="28"/>
          <w:lang w:val="uk-UA"/>
        </w:rPr>
        <w:t xml:space="preserve">1. </w:t>
      </w:r>
      <w:proofErr w:type="spellStart"/>
      <w:r w:rsidRPr="004C3F63">
        <w:rPr>
          <w:color w:val="000000" w:themeColor="text1"/>
          <w:sz w:val="28"/>
          <w:szCs w:val="28"/>
          <w:lang w:val="uk-UA"/>
        </w:rPr>
        <w:t>Внести</w:t>
      </w:r>
      <w:proofErr w:type="spellEnd"/>
      <w:r w:rsidRPr="004C3F63">
        <w:rPr>
          <w:color w:val="000000" w:themeColor="text1"/>
          <w:sz w:val="28"/>
          <w:szCs w:val="28"/>
          <w:lang w:val="uk-UA"/>
        </w:rPr>
        <w:t xml:space="preserve"> зміни до </w:t>
      </w:r>
      <w:r w:rsidR="00CB0289" w:rsidRPr="004C3F63">
        <w:rPr>
          <w:color w:val="000000" w:themeColor="text1"/>
          <w:sz w:val="28"/>
          <w:szCs w:val="28"/>
          <w:lang w:val="uk-UA"/>
        </w:rPr>
        <w:t xml:space="preserve">додатку 1 </w:t>
      </w:r>
      <w:r w:rsidRPr="004C3F63">
        <w:rPr>
          <w:color w:val="000000" w:themeColor="text1"/>
          <w:sz w:val="28"/>
          <w:szCs w:val="28"/>
          <w:lang w:val="uk-UA"/>
        </w:rPr>
        <w:t>«Програм</w:t>
      </w:r>
      <w:r w:rsidR="00CB0289" w:rsidRPr="004C3F63">
        <w:rPr>
          <w:color w:val="000000" w:themeColor="text1"/>
          <w:sz w:val="28"/>
          <w:szCs w:val="28"/>
          <w:lang w:val="uk-UA"/>
        </w:rPr>
        <w:t>и</w:t>
      </w:r>
      <w:r w:rsidRPr="004C3F63">
        <w:rPr>
          <w:color w:val="000000" w:themeColor="text1"/>
          <w:sz w:val="28"/>
          <w:szCs w:val="28"/>
          <w:lang w:val="uk-UA"/>
        </w:rPr>
        <w:t xml:space="preserve"> інформатизації діяльності виконавчого комітету Ніжинської міської ради Чернігівської області на 2020 – 2022 роки», виклавши </w:t>
      </w:r>
      <w:r w:rsidR="00CB0289" w:rsidRPr="004C3F63">
        <w:rPr>
          <w:color w:val="000000" w:themeColor="text1"/>
          <w:sz w:val="28"/>
          <w:szCs w:val="28"/>
          <w:lang w:val="uk-UA"/>
        </w:rPr>
        <w:t xml:space="preserve"> його </w:t>
      </w:r>
      <w:r w:rsidRPr="004C3F63">
        <w:rPr>
          <w:color w:val="000000" w:themeColor="text1"/>
          <w:sz w:val="28"/>
          <w:szCs w:val="28"/>
          <w:lang w:val="uk-UA"/>
        </w:rPr>
        <w:t xml:space="preserve">в новій редакції, що додається </w:t>
      </w:r>
      <w:r w:rsidR="00CB0289" w:rsidRPr="004C3F63">
        <w:rPr>
          <w:color w:val="000000" w:themeColor="text1"/>
          <w:sz w:val="28"/>
          <w:szCs w:val="28"/>
          <w:lang w:val="uk-UA"/>
        </w:rPr>
        <w:t>:</w:t>
      </w:r>
    </w:p>
    <w:p w14:paraId="055E09C0" w14:textId="77777777" w:rsidR="0018200E" w:rsidRPr="00610E4A" w:rsidRDefault="0018200E" w:rsidP="00CB0289">
      <w:pPr>
        <w:jc w:val="center"/>
        <w:rPr>
          <w:color w:val="000000" w:themeColor="text1"/>
          <w:sz w:val="28"/>
          <w:szCs w:val="28"/>
          <w:lang w:val="uk-UA"/>
        </w:rPr>
      </w:pPr>
      <w:r w:rsidRPr="00610E4A">
        <w:rPr>
          <w:color w:val="000000" w:themeColor="text1"/>
          <w:sz w:val="28"/>
          <w:szCs w:val="28"/>
          <w:lang w:val="uk-UA"/>
        </w:rPr>
        <w:t xml:space="preserve">Інформатизація діяльності виконавчого комітету Ніжинської міської ради </w:t>
      </w:r>
    </w:p>
    <w:p w14:paraId="03A8C3ED" w14:textId="77777777" w:rsidR="0018200E" w:rsidRPr="00610E4A" w:rsidRDefault="0018200E" w:rsidP="00CB0289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610E4A">
        <w:rPr>
          <w:color w:val="000000" w:themeColor="text1"/>
          <w:sz w:val="28"/>
          <w:szCs w:val="28"/>
          <w:lang w:val="uk-UA"/>
        </w:rPr>
        <w:t>Чернігівської області на 2020 – 2022 рок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2670"/>
        <w:gridCol w:w="742"/>
        <w:gridCol w:w="1039"/>
        <w:gridCol w:w="1165"/>
        <w:gridCol w:w="1027"/>
        <w:gridCol w:w="1213"/>
        <w:gridCol w:w="1338"/>
      </w:tblGrid>
      <w:tr w:rsidR="00622547" w:rsidRPr="00610E4A" w14:paraId="562BD0C3" w14:textId="77777777" w:rsidTr="00461EAB">
        <w:trPr>
          <w:trHeight w:val="629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7C70FEE9" w14:textId="77777777" w:rsidR="0018200E" w:rsidRPr="00610E4A" w:rsidRDefault="0018200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15F02A1B" w14:textId="77777777" w:rsidR="0018200E" w:rsidRPr="00610E4A" w:rsidRDefault="0018200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Орієнтовні заходи Програми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398C1238" w14:textId="77777777" w:rsidR="0018200E" w:rsidRPr="00610E4A" w:rsidRDefault="0018200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КЕКВ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4DA3C1F7" w14:textId="77777777" w:rsidR="0018200E" w:rsidRPr="00610E4A" w:rsidRDefault="0018200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Обсяг </w:t>
            </w:r>
            <w:proofErr w:type="spellStart"/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фінансу-вання</w:t>
            </w:r>
            <w:proofErr w:type="spellEnd"/>
          </w:p>
          <w:p w14:paraId="1E54EF7C" w14:textId="77777777" w:rsidR="0018200E" w:rsidRPr="00610E4A" w:rsidRDefault="0018200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2020р.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3B7417DA" w14:textId="77777777" w:rsidR="0018200E" w:rsidRPr="00610E4A" w:rsidRDefault="0018200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Обсяг </w:t>
            </w:r>
            <w:proofErr w:type="spellStart"/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фінансу-вання</w:t>
            </w:r>
            <w:proofErr w:type="spellEnd"/>
          </w:p>
          <w:p w14:paraId="6FC3DBB0" w14:textId="77777777" w:rsidR="0018200E" w:rsidRPr="00610E4A" w:rsidRDefault="0018200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2021р.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47CFD271" w14:textId="77777777" w:rsidR="0018200E" w:rsidRPr="00610E4A" w:rsidRDefault="0018200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Обсяг </w:t>
            </w:r>
            <w:proofErr w:type="spellStart"/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фінансу-вання</w:t>
            </w:r>
            <w:proofErr w:type="spellEnd"/>
          </w:p>
          <w:p w14:paraId="0AC91B49" w14:textId="77777777" w:rsidR="0018200E" w:rsidRPr="00610E4A" w:rsidRDefault="0018200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2022р</w:t>
            </w: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60287804" w14:textId="77777777" w:rsidR="0018200E" w:rsidRPr="00610E4A" w:rsidRDefault="0018200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Всього, грн.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0B9109A6" w14:textId="77777777" w:rsidR="0018200E" w:rsidRPr="00610E4A" w:rsidRDefault="0018200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Джерела </w:t>
            </w:r>
            <w:proofErr w:type="spellStart"/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фінансу-вання</w:t>
            </w:r>
            <w:proofErr w:type="spellEnd"/>
          </w:p>
        </w:tc>
      </w:tr>
      <w:tr w:rsidR="00622547" w:rsidRPr="00610E4A" w14:paraId="0AFE91E4" w14:textId="7777777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69F4B02A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1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6B17279A" w14:textId="7DA0E785" w:rsidR="0018200E" w:rsidRPr="00610E4A" w:rsidRDefault="0018200E" w:rsidP="00CB0289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Оновлення комп’ютерної техніки, периферійного обладнання, оргтехніки,</w:t>
            </w:r>
            <w:r w:rsidR="002336F9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2336F9" w:rsidRPr="00E84663">
              <w:rPr>
                <w:color w:val="000000" w:themeColor="text1"/>
                <w:sz w:val="22"/>
                <w:szCs w:val="22"/>
                <w:lang w:val="uk-UA"/>
              </w:rPr>
              <w:t>систем зв’язку</w:t>
            </w:r>
            <w:r w:rsidR="00A17229" w:rsidRPr="00E84663">
              <w:rPr>
                <w:color w:val="000000" w:themeColor="text1"/>
                <w:sz w:val="22"/>
                <w:szCs w:val="22"/>
                <w:lang w:val="uk-UA"/>
              </w:rPr>
              <w:t xml:space="preserve"> (</w:t>
            </w:r>
            <w:proofErr w:type="spellStart"/>
            <w:r w:rsidR="00A17229" w:rsidRPr="00E84663">
              <w:rPr>
                <w:color w:val="000000" w:themeColor="text1"/>
                <w:sz w:val="22"/>
                <w:szCs w:val="22"/>
                <w:lang w:val="uk-UA"/>
              </w:rPr>
              <w:t>Starlink</w:t>
            </w:r>
            <w:proofErr w:type="spellEnd"/>
            <w:r w:rsidR="00A17229" w:rsidRPr="00E84663">
              <w:rPr>
                <w:color w:val="000000" w:themeColor="text1"/>
                <w:sz w:val="22"/>
                <w:szCs w:val="22"/>
                <w:lang w:val="uk-UA"/>
              </w:rPr>
              <w:t>)</w:t>
            </w:r>
            <w:r w:rsidR="002336F9" w:rsidRPr="00E84663">
              <w:rPr>
                <w:color w:val="000000" w:themeColor="text1"/>
                <w:sz w:val="22"/>
                <w:szCs w:val="22"/>
                <w:lang w:val="uk-UA"/>
              </w:rPr>
              <w:t>,</w:t>
            </w: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 xml:space="preserve"> комплектуючих  тощо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725731CF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221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161EBD93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173 05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345B6F1E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25 0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32C2AD03" w14:textId="77777777" w:rsidR="0018200E" w:rsidRPr="00610E4A" w:rsidRDefault="001B1684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140 </w:t>
            </w:r>
            <w:r w:rsidR="006B2B07" w:rsidRPr="00610E4A">
              <w:rPr>
                <w:color w:val="000000" w:themeColor="text1"/>
                <w:sz w:val="22"/>
                <w:szCs w:val="22"/>
                <w:lang w:val="uk-UA"/>
              </w:rPr>
              <w:t>5</w:t>
            </w: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71742121" w14:textId="77777777" w:rsidR="0018200E" w:rsidRPr="00610E4A" w:rsidRDefault="001313EB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33</w:t>
            </w:r>
            <w:r w:rsidR="0018200E" w:rsidRPr="00610E4A">
              <w:rPr>
                <w:color w:val="000000" w:themeColor="text1"/>
                <w:sz w:val="22"/>
                <w:szCs w:val="22"/>
                <w:lang w:val="uk-UA"/>
              </w:rPr>
              <w:t>8</w:t>
            </w: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="006B2B07" w:rsidRPr="00610E4A">
              <w:rPr>
                <w:color w:val="000000" w:themeColor="text1"/>
                <w:sz w:val="22"/>
                <w:szCs w:val="22"/>
                <w:lang w:val="uk-UA"/>
              </w:rPr>
              <w:t>5</w:t>
            </w:r>
            <w:r w:rsidR="0018200E" w:rsidRPr="00610E4A">
              <w:rPr>
                <w:color w:val="000000" w:themeColor="text1"/>
                <w:sz w:val="22"/>
                <w:szCs w:val="22"/>
                <w:lang w:val="uk-UA"/>
              </w:rPr>
              <w:t>5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0F27F56A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бюджет Ніжинської міської  ТГ</w:t>
            </w:r>
          </w:p>
        </w:tc>
      </w:tr>
      <w:tr w:rsidR="00622547" w:rsidRPr="00610E4A" w14:paraId="05855D66" w14:textId="77777777" w:rsidTr="00461EAB">
        <w:trPr>
          <w:trHeight w:val="217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632F9C03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2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3481042B" w14:textId="77777777" w:rsidR="0018200E" w:rsidRPr="00610E4A" w:rsidRDefault="0018200E" w:rsidP="00CB0289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Придбання електронних ключів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5489C0BC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221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43B3C157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3 0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620D06A9" w14:textId="77777777" w:rsidR="0018200E" w:rsidRPr="00610E4A" w:rsidRDefault="00716F3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18200E" w:rsidRPr="00610E4A">
              <w:rPr>
                <w:color w:val="000000" w:themeColor="text1"/>
                <w:sz w:val="22"/>
                <w:szCs w:val="22"/>
                <w:lang w:val="uk-UA"/>
              </w:rPr>
              <w:t>3 0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28C57C5B" w14:textId="77777777" w:rsidR="0018200E" w:rsidRPr="00610E4A" w:rsidRDefault="003E1D27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3B40654F" w14:textId="77777777" w:rsidR="0018200E" w:rsidRPr="00610E4A" w:rsidRDefault="005F744A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3E1D27" w:rsidRPr="00610E4A">
              <w:rPr>
                <w:color w:val="000000" w:themeColor="text1"/>
                <w:sz w:val="22"/>
                <w:szCs w:val="22"/>
                <w:lang w:val="uk-UA"/>
              </w:rPr>
              <w:t>6</w:t>
            </w:r>
            <w:r w:rsidR="0018200E" w:rsidRPr="00610E4A">
              <w:rPr>
                <w:color w:val="000000" w:themeColor="text1"/>
                <w:sz w:val="22"/>
                <w:szCs w:val="22"/>
                <w:lang w:val="uk-UA"/>
              </w:rPr>
              <w:t xml:space="preserve"> 0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307B4EA8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10E4A" w14:paraId="5984FD18" w14:textId="77777777" w:rsidTr="00461EAB">
        <w:trPr>
          <w:trHeight w:val="24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685CC7C7" w14:textId="77777777" w:rsidR="0018200E" w:rsidRPr="00610E4A" w:rsidRDefault="0018200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4A690033" w14:textId="77777777" w:rsidR="0018200E" w:rsidRPr="00610E4A" w:rsidRDefault="0018200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ВСЬОГО по КЕКВ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39397560" w14:textId="77777777" w:rsidR="0018200E" w:rsidRPr="00610E4A" w:rsidRDefault="0018200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221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6C58BD56" w14:textId="77777777" w:rsidR="0018200E" w:rsidRPr="00610E4A" w:rsidRDefault="0018200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176 05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236487CD" w14:textId="77777777" w:rsidR="0018200E" w:rsidRPr="00610E4A" w:rsidRDefault="00716F3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3</w:t>
            </w:r>
            <w:r w:rsidR="0018200E"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8 0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62BA8B2D" w14:textId="77777777" w:rsidR="0018200E" w:rsidRPr="00610E4A" w:rsidRDefault="001B1684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140 </w:t>
            </w:r>
            <w:r w:rsidR="006B2B07"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5</w:t>
            </w: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297A3708" w14:textId="77777777" w:rsidR="0018200E" w:rsidRPr="00610E4A" w:rsidRDefault="001313EB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354 </w:t>
            </w:r>
            <w:r w:rsidR="006B2B07"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5</w:t>
            </w:r>
            <w:r w:rsidR="0026689B"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5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509E0725" w14:textId="77777777" w:rsidR="0018200E" w:rsidRPr="00610E4A" w:rsidRDefault="0018200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622547" w:rsidRPr="00610E4A" w14:paraId="579BFD20" w14:textId="77777777" w:rsidTr="00461EAB">
        <w:trPr>
          <w:trHeight w:val="634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5DEE55B6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3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1B5B18B6" w14:textId="77777777" w:rsidR="0018200E" w:rsidRPr="00610E4A" w:rsidRDefault="0018200E" w:rsidP="00CB0289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 xml:space="preserve">Поточний ремонт, модернізація комп’ютерної техніки, </w:t>
            </w:r>
            <w:proofErr w:type="spellStart"/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орг.техніки</w:t>
            </w:r>
            <w:proofErr w:type="spellEnd"/>
            <w:r w:rsidRPr="00610E4A">
              <w:rPr>
                <w:color w:val="000000" w:themeColor="text1"/>
                <w:sz w:val="22"/>
                <w:szCs w:val="22"/>
                <w:lang w:val="uk-UA"/>
              </w:rPr>
              <w:t xml:space="preserve"> тощо; заправка, поточний ремонт  </w:t>
            </w:r>
            <w:r w:rsidRPr="00610E4A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картриджів, тонерів, їх обслуговування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10CFBFAF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224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0CF94D95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290 0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5321F8A9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70 0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594D59B0" w14:textId="77777777" w:rsidR="0018200E" w:rsidRPr="00610E4A" w:rsidRDefault="001B1684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300 </w:t>
            </w:r>
            <w:r w:rsidR="0018200E" w:rsidRPr="00610E4A">
              <w:rPr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07769D2B" w14:textId="77777777" w:rsidR="0018200E" w:rsidRPr="00610E4A" w:rsidRDefault="00087BCC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66</w:t>
            </w:r>
            <w:r w:rsidR="0018200E" w:rsidRPr="00610E4A">
              <w:rPr>
                <w:color w:val="000000" w:themeColor="text1"/>
                <w:sz w:val="22"/>
                <w:szCs w:val="22"/>
                <w:lang w:val="uk-UA"/>
              </w:rPr>
              <w:t>0</w:t>
            </w: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="0018200E" w:rsidRPr="00610E4A">
              <w:rPr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6C782122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10E4A" w14:paraId="46348DB2" w14:textId="77777777" w:rsidTr="00461EAB">
        <w:trPr>
          <w:trHeight w:val="46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164AA47F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4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489556E1" w14:textId="77777777" w:rsidR="0018200E" w:rsidRPr="00610E4A" w:rsidRDefault="0018200E" w:rsidP="00CB0289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Супроводження електронних поштових скриньок в домені gov.ua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2432DF2A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4EA8178A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10 0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219BD556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10 0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725413AA" w14:textId="77777777" w:rsidR="0018200E" w:rsidRPr="00610E4A" w:rsidRDefault="001B1684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32 </w:t>
            </w:r>
            <w:r w:rsidR="0018200E" w:rsidRPr="00610E4A">
              <w:rPr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1E834F48" w14:textId="77777777" w:rsidR="0018200E" w:rsidRPr="00610E4A" w:rsidRDefault="00087BCC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52 </w:t>
            </w:r>
            <w:r w:rsidR="0018200E" w:rsidRPr="00610E4A">
              <w:rPr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2E852DA3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10E4A" w14:paraId="34FE5DF2" w14:textId="77777777" w:rsidTr="00461EAB">
        <w:trPr>
          <w:trHeight w:val="451"/>
        </w:trPr>
        <w:tc>
          <w:tcPr>
            <w:tcW w:w="4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2CCA71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5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5F36A7" w14:textId="43DB56D3" w:rsidR="0018200E" w:rsidRPr="00610E4A" w:rsidRDefault="0018200E" w:rsidP="00CB0289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 xml:space="preserve">Забезпечення роботи програм для ведення програмного забезпечення; оплата  послуг  </w:t>
            </w:r>
            <w:r w:rsidRPr="00E84663">
              <w:rPr>
                <w:color w:val="000000" w:themeColor="text1"/>
                <w:sz w:val="22"/>
                <w:szCs w:val="22"/>
                <w:lang w:val="uk-UA"/>
              </w:rPr>
              <w:t>інтернету</w:t>
            </w:r>
            <w:r w:rsidR="002336F9" w:rsidRPr="00E84663">
              <w:rPr>
                <w:color w:val="000000" w:themeColor="text1"/>
                <w:sz w:val="22"/>
                <w:szCs w:val="22"/>
                <w:lang w:val="uk-UA"/>
              </w:rPr>
              <w:t>; оплата послуг супутникового зв’язку (</w:t>
            </w:r>
            <w:proofErr w:type="spellStart"/>
            <w:r w:rsidR="002336F9" w:rsidRPr="00E84663">
              <w:rPr>
                <w:color w:val="000000" w:themeColor="text1"/>
                <w:sz w:val="22"/>
                <w:szCs w:val="22"/>
                <w:lang w:val="uk-UA"/>
              </w:rPr>
              <w:t>Starlink</w:t>
            </w:r>
            <w:proofErr w:type="spellEnd"/>
            <w:r w:rsidR="002336F9" w:rsidRPr="00E84663">
              <w:rPr>
                <w:color w:val="000000" w:themeColor="text1"/>
                <w:sz w:val="22"/>
                <w:szCs w:val="22"/>
                <w:lang w:val="uk-UA"/>
              </w:rPr>
              <w:t>)</w:t>
            </w:r>
            <w:r w:rsidR="00E84663" w:rsidRPr="00E84663">
              <w:rPr>
                <w:color w:val="000000" w:themeColor="text1"/>
                <w:sz w:val="22"/>
                <w:szCs w:val="22"/>
                <w:lang w:val="uk-UA"/>
              </w:rPr>
              <w:t>;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C08A32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7ECD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104 490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4741C3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85 00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B28DA9" w14:textId="77777777" w:rsidR="0018200E" w:rsidRPr="00610E4A" w:rsidRDefault="001B1684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100 </w:t>
            </w:r>
            <w:r w:rsidR="0018200E" w:rsidRPr="00610E4A">
              <w:rPr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F17299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2</w:t>
            </w:r>
            <w:r w:rsidR="00087BCC" w:rsidRPr="00610E4A">
              <w:rPr>
                <w:color w:val="000000" w:themeColor="text1"/>
                <w:sz w:val="22"/>
                <w:szCs w:val="22"/>
                <w:lang w:val="uk-UA"/>
              </w:rPr>
              <w:t>89 </w:t>
            </w: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490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C62822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10E4A" w14:paraId="29644794" w14:textId="77777777" w:rsidTr="00461EAB">
        <w:trPr>
          <w:trHeight w:val="211"/>
        </w:trPr>
        <w:tc>
          <w:tcPr>
            <w:tcW w:w="4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6CC3B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6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B5B992" w14:textId="77777777" w:rsidR="0018200E" w:rsidRPr="00610E4A" w:rsidRDefault="0018200E" w:rsidP="00CB0289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Придбання іншого програмного забезпечення для роботи відділів виконавчого комітету Ніжинської міської ради; обслуговування програмного забезпечення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9CCA1D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029D96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107</w:t>
            </w:r>
            <w:r w:rsidR="00087BCC" w:rsidRPr="00610E4A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700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6488A4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79130A" w:rsidRPr="00610E4A">
              <w:rPr>
                <w:color w:val="000000" w:themeColor="text1"/>
                <w:sz w:val="22"/>
                <w:szCs w:val="22"/>
                <w:lang w:val="uk-UA"/>
              </w:rPr>
              <w:t>6</w:t>
            </w: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5</w:t>
            </w:r>
            <w:r w:rsidR="00087BCC" w:rsidRPr="00610E4A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DACCE0" w14:textId="77777777" w:rsidR="0018200E" w:rsidRPr="00610E4A" w:rsidRDefault="001B1684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290</w:t>
            </w:r>
            <w:r w:rsidR="00087BCC" w:rsidRPr="00610E4A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5</w:t>
            </w:r>
            <w:r w:rsidR="0018200E" w:rsidRPr="00610E4A">
              <w:rPr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F28A4A" w14:textId="77777777" w:rsidR="0018200E" w:rsidRPr="00610E4A" w:rsidRDefault="00087BCC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563 200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AFF559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10E4A" w14:paraId="1A1EE8D6" w14:textId="77777777" w:rsidTr="00461EAB">
        <w:trPr>
          <w:trHeight w:val="211"/>
        </w:trPr>
        <w:tc>
          <w:tcPr>
            <w:tcW w:w="4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1AB024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7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E41179" w14:textId="77777777" w:rsidR="0018200E" w:rsidRPr="00610E4A" w:rsidRDefault="0018200E" w:rsidP="00CB0289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Придбання програмного забезпечення для роботи серверного обладнання виконавчого комітету Ніжинської міської ради; обслуговування програмного забезпечення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7F11DE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DD535B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D39E80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600 00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74898B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CD427B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600</w:t>
            </w:r>
            <w:r w:rsidR="00087BCC" w:rsidRPr="00610E4A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7C503B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10E4A" w14:paraId="1818E4AC" w14:textId="7777777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2ED727E5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8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0F2240FB" w14:textId="77777777" w:rsidR="0018200E" w:rsidRPr="00610E4A" w:rsidRDefault="0018200E" w:rsidP="00CB0289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Створення нової інформаційно-телекомунікаційної системи - офіційного веб-сайту (порталу) Ніжинської міської ради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302386EC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5DFBC5E1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360 0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1EE320C8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0A6D5C8B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208409B4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360</w:t>
            </w:r>
            <w:r w:rsidR="00087BCC" w:rsidRPr="00610E4A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047503A1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10E4A" w14:paraId="512A76B7" w14:textId="7777777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0E096245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9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190BA4FF" w14:textId="77777777" w:rsidR="0018200E" w:rsidRPr="00610E4A" w:rsidRDefault="0018200E" w:rsidP="00CB0289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 xml:space="preserve">Підтримка, обслуговування офіційного веб-сайту Ніжинської міської ради, </w:t>
            </w:r>
            <w:proofErr w:type="spellStart"/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Юмуні</w:t>
            </w:r>
            <w:proofErr w:type="spellEnd"/>
            <w:r w:rsidRPr="00610E4A">
              <w:rPr>
                <w:color w:val="000000" w:themeColor="text1"/>
                <w:sz w:val="22"/>
                <w:szCs w:val="22"/>
                <w:lang w:val="uk-UA"/>
              </w:rPr>
              <w:t xml:space="preserve">  і </w:t>
            </w:r>
            <w:proofErr w:type="spellStart"/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т.д</w:t>
            </w:r>
            <w:proofErr w:type="spellEnd"/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.; забезпечення роботи й адміністрування веб-сайту міської ради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6EC57964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28CED85B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44 0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224EEB9C" w14:textId="77777777" w:rsidR="0018200E" w:rsidRPr="00610E4A" w:rsidRDefault="00716F3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65</w:t>
            </w:r>
            <w:r w:rsidR="0018200E" w:rsidRPr="00610E4A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9</w:t>
            </w:r>
            <w:r w:rsidR="0018200E" w:rsidRPr="00610E4A">
              <w:rPr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48B17D43" w14:textId="77777777" w:rsidR="0018200E" w:rsidRPr="00610E4A" w:rsidRDefault="001B1684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65 </w:t>
            </w:r>
            <w:r w:rsidR="0018200E" w:rsidRPr="00610E4A">
              <w:rPr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21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C1F5904" w14:textId="77777777" w:rsidR="005F744A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087BCC" w:rsidRPr="00610E4A">
              <w:rPr>
                <w:color w:val="000000" w:themeColor="text1"/>
                <w:sz w:val="22"/>
                <w:szCs w:val="22"/>
                <w:lang w:val="uk-UA"/>
              </w:rPr>
              <w:t>74</w:t>
            </w:r>
            <w:r w:rsidR="005F744A" w:rsidRPr="00610E4A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="00DB2DA7" w:rsidRPr="00610E4A">
              <w:rPr>
                <w:color w:val="000000" w:themeColor="text1"/>
                <w:sz w:val="22"/>
                <w:szCs w:val="22"/>
                <w:lang w:val="uk-UA"/>
              </w:rPr>
              <w:t>9</w:t>
            </w: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39A6DAF3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10E4A" w14:paraId="03450C80" w14:textId="7777777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65192D89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10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11F4BF8F" w14:textId="77777777" w:rsidR="0018200E" w:rsidRPr="00610E4A" w:rsidRDefault="0018200E" w:rsidP="00CB0289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Улаштування мережі Інтернет з супутнім обладнанням в ЦНАП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75657BCE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514B8A24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100 0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59FF6E1A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372FD248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40A2F124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100 0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4609DBE0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10E4A" w14:paraId="0856190F" w14:textId="7777777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0AFD421A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11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30DD8A62" w14:textId="77777777" w:rsidR="0018200E" w:rsidRPr="00610E4A" w:rsidRDefault="0018200E" w:rsidP="00CB0289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Послуги зі створення комплексної системи захисту інформації в автоматизованій системі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3E129F25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6B7018F5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335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467A4E50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5D1B2EB3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76DB687C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33 5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5A44469F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3E1D27" w:rsidRPr="00610E4A" w14:paraId="4A7A16B5" w14:textId="7777777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6A0BF903" w14:textId="77777777" w:rsidR="003E1D27" w:rsidRPr="00610E4A" w:rsidRDefault="003E1D27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12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685CDA81" w14:textId="77777777" w:rsidR="003E1D27" w:rsidRPr="00610E4A" w:rsidRDefault="003E1D27" w:rsidP="00CB0289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 xml:space="preserve">Технічне переоснащення локальної мережі передачі даних Виконавчого комітету Ніжинської міської ради Чернігівської області за </w:t>
            </w:r>
            <w:proofErr w:type="spellStart"/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адресою</w:t>
            </w:r>
            <w:proofErr w:type="spellEnd"/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: м. Ніжин, площа імені Івана Франка, 1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4D376EB7" w14:textId="77777777" w:rsidR="003E1D27" w:rsidRPr="00610E4A" w:rsidRDefault="003E1D27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629F32E0" w14:textId="77777777" w:rsidR="003E1D27" w:rsidRPr="00610E4A" w:rsidRDefault="003E1D27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106FB7C2" w14:textId="77777777" w:rsidR="003E1D27" w:rsidRPr="00610E4A" w:rsidRDefault="003E1D27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28E95509" w14:textId="77777777" w:rsidR="003E1D27" w:rsidRPr="00610E4A" w:rsidRDefault="003E1D27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2 100 0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1A6FFFA8" w14:textId="77777777" w:rsidR="003E1D27" w:rsidRPr="00610E4A" w:rsidRDefault="003E1D27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2 100 0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55AF8B26" w14:textId="77777777" w:rsidR="003E1D27" w:rsidRPr="00610E4A" w:rsidRDefault="003E1D27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3E1D27" w:rsidRPr="00610E4A" w14:paraId="05861A6F" w14:textId="7777777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48C5F8CB" w14:textId="77777777" w:rsidR="003E1D27" w:rsidRPr="00610E4A" w:rsidRDefault="003E1D27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13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6DE651D2" w14:textId="77777777" w:rsidR="003E1D27" w:rsidRPr="00610E4A" w:rsidRDefault="003E1D27" w:rsidP="00CB0289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Послуги з обробки даних, видачі сертифікатів та їх обслуговування (послуги КЕП)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37DDC978" w14:textId="77777777" w:rsidR="003E1D27" w:rsidRPr="00610E4A" w:rsidRDefault="003E1D27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5286D4E3" w14:textId="77777777" w:rsidR="003E1D27" w:rsidRPr="00610E4A" w:rsidRDefault="003E1D27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19A1EF92" w14:textId="77777777" w:rsidR="003E1D27" w:rsidRPr="00610E4A" w:rsidRDefault="003E1D27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7470651D" w14:textId="77777777" w:rsidR="003E1D27" w:rsidRPr="00610E4A" w:rsidRDefault="003E1D27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25 0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16E408C4" w14:textId="77777777" w:rsidR="003E1D27" w:rsidRPr="00610E4A" w:rsidRDefault="003E1D27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25 0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45310B2A" w14:textId="77777777" w:rsidR="003E1D27" w:rsidRPr="00610E4A" w:rsidRDefault="003E1D27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622547" w:rsidRPr="00610E4A" w14:paraId="283CA5D0" w14:textId="77777777" w:rsidTr="00461EAB">
        <w:trPr>
          <w:trHeight w:val="337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04B0D571" w14:textId="77777777" w:rsidR="0018200E" w:rsidRPr="00610E4A" w:rsidRDefault="0018200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0EF8FD9C" w14:textId="77777777" w:rsidR="0018200E" w:rsidRPr="00610E4A" w:rsidRDefault="0018200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ВСЬОГО по КЕКВ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01260DF0" w14:textId="77777777" w:rsidR="0018200E" w:rsidRPr="00610E4A" w:rsidRDefault="0018200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2BF14F82" w14:textId="77777777" w:rsidR="0018200E" w:rsidRPr="00610E4A" w:rsidRDefault="0018200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1 049 69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63840538" w14:textId="77777777" w:rsidR="0018200E" w:rsidRPr="00610E4A" w:rsidRDefault="00716F3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9</w:t>
            </w:r>
            <w:r w:rsidR="00E8536A"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9</w:t>
            </w: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5 9</w:t>
            </w:r>
            <w:r w:rsidR="0018200E"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5AC91643" w14:textId="77777777" w:rsidR="0018200E" w:rsidRPr="00610E4A" w:rsidRDefault="0021591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2 912 5</w:t>
            </w:r>
            <w:r w:rsidR="0018200E"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6F67F37C" w14:textId="77777777" w:rsidR="0018200E" w:rsidRPr="00610E4A" w:rsidRDefault="0021591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4</w:t>
            </w:r>
            <w:r w:rsidR="0018200E"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 </w:t>
            </w: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958 0</w:t>
            </w:r>
            <w:r w:rsidR="0018200E"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9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01F4D283" w14:textId="77777777" w:rsidR="0018200E" w:rsidRPr="00610E4A" w:rsidRDefault="0018200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622547" w:rsidRPr="00610E4A" w14:paraId="136406F5" w14:textId="7777777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39B1D536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1B1684" w:rsidRPr="00610E4A">
              <w:rPr>
                <w:color w:val="000000" w:themeColor="text1"/>
                <w:sz w:val="22"/>
                <w:szCs w:val="22"/>
                <w:lang w:val="uk-UA"/>
              </w:rPr>
              <w:t>4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764D4F62" w14:textId="516C53E5" w:rsidR="0018200E" w:rsidRPr="00610E4A" w:rsidRDefault="0018200E" w:rsidP="00CB0289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 xml:space="preserve">Оновлення комп’ютерів, </w:t>
            </w:r>
            <w:r w:rsidRPr="00E84663">
              <w:rPr>
                <w:color w:val="000000" w:themeColor="text1"/>
                <w:sz w:val="22"/>
                <w:szCs w:val="22"/>
                <w:lang w:val="uk-UA"/>
              </w:rPr>
              <w:t>периферійного</w:t>
            </w:r>
            <w:r w:rsidR="002336F9" w:rsidRPr="00E84663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E84663">
              <w:rPr>
                <w:color w:val="000000" w:themeColor="text1"/>
                <w:sz w:val="22"/>
                <w:szCs w:val="22"/>
                <w:lang w:val="uk-UA"/>
              </w:rPr>
              <w:t>обладнання</w:t>
            </w:r>
            <w:r w:rsidR="002336F9" w:rsidRPr="00E84663">
              <w:rPr>
                <w:color w:val="000000" w:themeColor="text1"/>
                <w:sz w:val="22"/>
                <w:szCs w:val="22"/>
                <w:lang w:val="uk-UA"/>
              </w:rPr>
              <w:t>, систем супутникового зв’язку</w:t>
            </w:r>
            <w:r w:rsidRPr="00E84663">
              <w:rPr>
                <w:color w:val="000000" w:themeColor="text1"/>
                <w:sz w:val="22"/>
                <w:szCs w:val="22"/>
                <w:lang w:val="uk-UA"/>
              </w:rPr>
              <w:t xml:space="preserve"> та оргтехніки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0EEB497B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311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736EB64B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890 0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79544770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5</w:t>
            </w:r>
            <w:r w:rsidR="00C35CED" w:rsidRPr="00610E4A">
              <w:rPr>
                <w:color w:val="000000" w:themeColor="text1"/>
                <w:sz w:val="22"/>
                <w:szCs w:val="22"/>
                <w:lang w:val="uk-UA"/>
              </w:rPr>
              <w:t>30</w:t>
            </w: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31459EFB" w14:textId="77777777" w:rsidR="0018200E" w:rsidRPr="00610E4A" w:rsidRDefault="001313EB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1 365 5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56F0D06F" w14:textId="77777777" w:rsidR="0018200E" w:rsidRPr="00610E4A" w:rsidRDefault="0021591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2</w:t>
            </w:r>
            <w:r w:rsidR="0018200E" w:rsidRPr="00610E4A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="00C35CED" w:rsidRPr="00610E4A">
              <w:rPr>
                <w:color w:val="000000" w:themeColor="text1"/>
                <w:sz w:val="22"/>
                <w:szCs w:val="22"/>
                <w:lang w:val="uk-UA"/>
              </w:rPr>
              <w:t>7</w:t>
            </w: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85 5</w:t>
            </w:r>
            <w:r w:rsidR="0018200E" w:rsidRPr="00610E4A">
              <w:rPr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6F791693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10E4A" w14:paraId="1C035FB8" w14:textId="7777777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7F6B9AB9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1B1684" w:rsidRPr="00610E4A">
              <w:rPr>
                <w:color w:val="000000" w:themeColor="text1"/>
                <w:sz w:val="22"/>
                <w:szCs w:val="22"/>
                <w:lang w:val="uk-UA"/>
              </w:rPr>
              <w:t>5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5E1BB479" w14:textId="77777777" w:rsidR="0018200E" w:rsidRPr="00610E4A" w:rsidRDefault="0018200E" w:rsidP="00CB0289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Придбання обладнання для облаштування серверу виконавчого комітету Ніжинської міської ради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67E77D2A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311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36B9B416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0D3E8530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900 0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32884A12" w14:textId="1238DC4B" w:rsidR="0018200E" w:rsidRPr="00610E4A" w:rsidRDefault="002336F9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318E60E4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900 0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3E27E830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10E4A" w14:paraId="6E03BD42" w14:textId="7777777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487BC6FF" w14:textId="77777777" w:rsidR="00970487" w:rsidRPr="00610E4A" w:rsidRDefault="00970487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1B1684" w:rsidRPr="00610E4A">
              <w:rPr>
                <w:color w:val="000000" w:themeColor="text1"/>
                <w:sz w:val="22"/>
                <w:szCs w:val="22"/>
                <w:lang w:val="uk-UA"/>
              </w:rPr>
              <w:t>6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4F8E0478" w14:textId="77777777" w:rsidR="00970487" w:rsidRPr="00610E4A" w:rsidRDefault="00970487" w:rsidP="00CB0289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Планшети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164E55A6" w14:textId="77777777" w:rsidR="00970487" w:rsidRPr="00610E4A" w:rsidRDefault="00970487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311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563883EA" w14:textId="77777777" w:rsidR="00970487" w:rsidRPr="00610E4A" w:rsidRDefault="00970487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51299434" w14:textId="77777777" w:rsidR="00970487" w:rsidRPr="00610E4A" w:rsidRDefault="00970487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21</w:t>
            </w:r>
            <w:r w:rsidR="0021591E" w:rsidRPr="00610E4A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888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432773D2" w14:textId="77777777" w:rsidR="00970487" w:rsidRPr="00610E4A" w:rsidRDefault="00970487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5B930C77" w14:textId="77777777" w:rsidR="00970487" w:rsidRPr="00610E4A" w:rsidRDefault="00970487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21</w:t>
            </w:r>
            <w:r w:rsidR="0021591E" w:rsidRPr="00610E4A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888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33520E84" w14:textId="77777777" w:rsidR="00970487" w:rsidRPr="00610E4A" w:rsidRDefault="00970487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Інші джерела власних надходжень бюджет-них установ</w:t>
            </w:r>
          </w:p>
        </w:tc>
      </w:tr>
      <w:tr w:rsidR="00622547" w:rsidRPr="00610E4A" w14:paraId="21921C3D" w14:textId="77777777" w:rsidTr="00461EAB">
        <w:trPr>
          <w:trHeight w:val="249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20808EFB" w14:textId="77777777" w:rsidR="0018200E" w:rsidRPr="00610E4A" w:rsidRDefault="0018200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7EF9EC5A" w14:textId="77777777" w:rsidR="0018200E" w:rsidRPr="00610E4A" w:rsidRDefault="0018200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ВСЬОГО по КЕКВ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54ED293D" w14:textId="77777777" w:rsidR="0018200E" w:rsidRPr="00610E4A" w:rsidRDefault="0018200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311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2953DC68" w14:textId="77777777" w:rsidR="0018200E" w:rsidRPr="00610E4A" w:rsidRDefault="0018200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890 0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113B540E" w14:textId="77777777" w:rsidR="0018200E" w:rsidRPr="00610E4A" w:rsidRDefault="0018200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1 4</w:t>
            </w:r>
            <w:r w:rsidR="00526D73"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51</w:t>
            </w: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526D73"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888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2C14617F" w14:textId="77777777" w:rsidR="0018200E" w:rsidRPr="00610E4A" w:rsidRDefault="001313EB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1 365 5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24ED18C2" w14:textId="77777777" w:rsidR="0018200E" w:rsidRPr="00610E4A" w:rsidRDefault="00461EAB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3</w:t>
            </w:r>
            <w:r w:rsidR="0018200E"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 </w:t>
            </w:r>
            <w:r w:rsidR="0021591E"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707</w:t>
            </w:r>
            <w:r w:rsidR="0018200E"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21591E"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3</w:t>
            </w:r>
            <w:r w:rsidR="00526D73"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88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36DB993A" w14:textId="77777777" w:rsidR="0018200E" w:rsidRPr="00610E4A" w:rsidRDefault="0018200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622547" w:rsidRPr="00610E4A" w14:paraId="271B1E27" w14:textId="7777777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7D5225A6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461EAB" w:rsidRPr="00610E4A">
              <w:rPr>
                <w:color w:val="000000" w:themeColor="text1"/>
                <w:sz w:val="22"/>
                <w:szCs w:val="22"/>
                <w:lang w:val="uk-UA"/>
              </w:rPr>
              <w:t>7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</w:tcPr>
          <w:p w14:paraId="537B5B2C" w14:textId="77777777" w:rsidR="0018200E" w:rsidRPr="00610E4A" w:rsidRDefault="0018200E" w:rsidP="00CB0289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Модернізація системи передавання даних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3E658937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3132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584DE1D7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3EDDCD4C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400 0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5E19AE6E" w14:textId="77777777" w:rsidR="0018200E" w:rsidRPr="00610E4A" w:rsidRDefault="0026689B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1A45994A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400 0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7B1671DD" w14:textId="77777777" w:rsidR="0018200E" w:rsidRPr="00610E4A" w:rsidRDefault="00970487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бюджет Ніжинської міської  ТГ</w:t>
            </w:r>
          </w:p>
        </w:tc>
      </w:tr>
      <w:tr w:rsidR="00622547" w:rsidRPr="00610E4A" w14:paraId="649A0DEA" w14:textId="7777777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5660832D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461EAB" w:rsidRPr="00610E4A">
              <w:rPr>
                <w:color w:val="000000" w:themeColor="text1"/>
                <w:sz w:val="22"/>
                <w:szCs w:val="22"/>
                <w:lang w:val="uk-UA"/>
              </w:rPr>
              <w:t>8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</w:tcPr>
          <w:p w14:paraId="4F953A5A" w14:textId="77777777" w:rsidR="0018200E" w:rsidRPr="00610E4A" w:rsidRDefault="0018200E" w:rsidP="00CB0289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 xml:space="preserve">Модернізація системи передавання даних, голосового зв’язку та відеоспостереження в Ніжинській міській раді за </w:t>
            </w:r>
            <w:proofErr w:type="spellStart"/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адресою</w:t>
            </w:r>
            <w:proofErr w:type="spellEnd"/>
            <w:r w:rsidRPr="00610E4A">
              <w:rPr>
                <w:color w:val="000000" w:themeColor="text1"/>
                <w:sz w:val="22"/>
                <w:szCs w:val="22"/>
                <w:lang w:val="uk-UA"/>
              </w:rPr>
              <w:t xml:space="preserve"> площа імені Івана Франка 1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2AEC62D7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3132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4998AB45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5 385 6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00EF55C1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78B97EDD" w14:textId="77777777" w:rsidR="0018200E" w:rsidRPr="00610E4A" w:rsidRDefault="001313EB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4 400 0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7F44D580" w14:textId="77777777" w:rsidR="0018200E" w:rsidRPr="00610E4A" w:rsidRDefault="0021591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9</w:t>
            </w:r>
            <w:r w:rsidR="0018200E" w:rsidRPr="00610E4A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7</w:t>
            </w:r>
            <w:r w:rsidR="0018200E" w:rsidRPr="00610E4A">
              <w:rPr>
                <w:color w:val="000000" w:themeColor="text1"/>
                <w:sz w:val="22"/>
                <w:szCs w:val="22"/>
                <w:lang w:val="uk-UA"/>
              </w:rPr>
              <w:t>85 6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0EBF8690" w14:textId="77777777" w:rsidR="0018200E" w:rsidRPr="00610E4A" w:rsidRDefault="0018200E" w:rsidP="00CB028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10E4A" w14:paraId="2126E349" w14:textId="77777777" w:rsidTr="00461EAB">
        <w:trPr>
          <w:trHeight w:val="240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0514AE6A" w14:textId="77777777" w:rsidR="0018200E" w:rsidRPr="00610E4A" w:rsidRDefault="0018200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0573DB46" w14:textId="77777777" w:rsidR="0018200E" w:rsidRPr="00610E4A" w:rsidRDefault="0018200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ВСЬОГО по КЕКВ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48AFB9D6" w14:textId="77777777" w:rsidR="0018200E" w:rsidRPr="00610E4A" w:rsidRDefault="0018200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3132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1879236E" w14:textId="77777777" w:rsidR="0018200E" w:rsidRPr="00610E4A" w:rsidRDefault="0018200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5 385 6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7A5100E2" w14:textId="77777777" w:rsidR="0018200E" w:rsidRPr="00610E4A" w:rsidRDefault="0018200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400</w:t>
            </w:r>
            <w:r w:rsidR="001313EB"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 </w:t>
            </w: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109BDAB6" w14:textId="77777777" w:rsidR="0018200E" w:rsidRPr="00610E4A" w:rsidRDefault="001313EB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4 400 0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46222E4A" w14:textId="77777777" w:rsidR="0018200E" w:rsidRPr="00610E4A" w:rsidRDefault="0021591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10</w:t>
            </w:r>
            <w:r w:rsidR="0018200E"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 </w:t>
            </w: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1</w:t>
            </w:r>
            <w:r w:rsidR="0018200E"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85</w:t>
            </w: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 </w:t>
            </w:r>
            <w:r w:rsidR="0018200E"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6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2856B33D" w14:textId="77777777" w:rsidR="0018200E" w:rsidRPr="00610E4A" w:rsidRDefault="0018200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622547" w:rsidRPr="00610E4A" w14:paraId="72DB17E5" w14:textId="77777777" w:rsidTr="00461EAB">
        <w:trPr>
          <w:trHeight w:val="299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6BEA1CDE" w14:textId="77777777" w:rsidR="0018200E" w:rsidRPr="00610E4A" w:rsidRDefault="0018200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0F625714" w14:textId="77777777" w:rsidR="0018200E" w:rsidRPr="00610E4A" w:rsidRDefault="0018200E" w:rsidP="00CB0289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Всього, грн.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4AB3596E" w14:textId="77777777" w:rsidR="0018200E" w:rsidRPr="00610E4A" w:rsidRDefault="0018200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5D7AAF85" w14:textId="77777777" w:rsidR="0018200E" w:rsidRPr="00610E4A" w:rsidRDefault="0018200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7 501 34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46AC63FF" w14:textId="77777777" w:rsidR="0018200E" w:rsidRPr="00610E4A" w:rsidRDefault="0018200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2 </w:t>
            </w:r>
            <w:r w:rsidR="00E8536A"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8</w:t>
            </w:r>
            <w:r w:rsidR="00526D73"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85</w:t>
            </w: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526D73"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788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5E850FF1" w14:textId="77777777" w:rsidR="0018200E" w:rsidRPr="00610E4A" w:rsidRDefault="0021591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8 818 5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31C17661" w14:textId="77777777" w:rsidR="0018200E" w:rsidRPr="00610E4A" w:rsidRDefault="0018200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1</w:t>
            </w:r>
            <w:r w:rsidR="00461EAB"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9</w:t>
            </w: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 </w:t>
            </w:r>
            <w:r w:rsidR="00E8536A"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2</w:t>
            </w:r>
            <w:r w:rsidR="0021591E"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05 </w:t>
            </w:r>
            <w:r w:rsidR="006B2B07"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6</w:t>
            </w:r>
            <w:r w:rsidR="00526D73"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28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65E73B4E" w14:textId="77777777" w:rsidR="0018200E" w:rsidRPr="00610E4A" w:rsidRDefault="0018200E" w:rsidP="00CB0289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</w:tr>
    </w:tbl>
    <w:p w14:paraId="5A308FFF" w14:textId="77777777" w:rsidR="0018200E" w:rsidRPr="00610E4A" w:rsidRDefault="0018200E" w:rsidP="00CB0289">
      <w:pPr>
        <w:tabs>
          <w:tab w:val="left" w:pos="6765"/>
        </w:tabs>
        <w:ind w:left="10206"/>
        <w:jc w:val="center"/>
        <w:rPr>
          <w:color w:val="000000" w:themeColor="text1"/>
          <w:lang w:val="uk-UA"/>
        </w:rPr>
      </w:pPr>
      <w:r w:rsidRPr="00610E4A">
        <w:rPr>
          <w:color w:val="000000" w:themeColor="text1"/>
          <w:lang w:val="uk-UA"/>
        </w:rPr>
        <w:t xml:space="preserve">                     </w:t>
      </w:r>
    </w:p>
    <w:p w14:paraId="5E0C222E" w14:textId="77777777" w:rsidR="00EB1F62" w:rsidRPr="00610E4A" w:rsidRDefault="00EB1F62" w:rsidP="00CB0289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10E4A">
        <w:rPr>
          <w:color w:val="000000" w:themeColor="text1"/>
          <w:sz w:val="28"/>
          <w:szCs w:val="28"/>
          <w:lang w:val="uk-UA"/>
        </w:rPr>
        <w:t xml:space="preserve">2. Начальнику </w:t>
      </w:r>
      <w:r w:rsidRPr="004C3F63">
        <w:rPr>
          <w:color w:val="000000" w:themeColor="text1"/>
          <w:sz w:val="28"/>
          <w:szCs w:val="28"/>
          <w:lang w:val="uk-UA"/>
        </w:rPr>
        <w:t>відділу</w:t>
      </w:r>
      <w:r w:rsidRPr="004C3F63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4C3F63">
        <w:rPr>
          <w:rStyle w:val="a3"/>
          <w:b w:val="0"/>
          <w:bCs/>
          <w:color w:val="000000" w:themeColor="text1"/>
          <w:sz w:val="28"/>
          <w:szCs w:val="28"/>
          <w:lang w:val="uk-UA"/>
        </w:rPr>
        <w:t>з питань організації діяльності Ніжинської міської ради Чернігівської області та її виконавчого комітету (Доля О.В.)</w:t>
      </w:r>
      <w:r w:rsidRPr="00610E4A">
        <w:rPr>
          <w:rStyle w:val="a3"/>
          <w:bCs/>
          <w:color w:val="000000" w:themeColor="text1"/>
          <w:sz w:val="28"/>
          <w:szCs w:val="28"/>
          <w:lang w:val="uk-UA"/>
        </w:rPr>
        <w:t xml:space="preserve"> </w:t>
      </w:r>
      <w:r w:rsidRPr="00610E4A">
        <w:rPr>
          <w:color w:val="000000" w:themeColor="text1"/>
          <w:sz w:val="28"/>
          <w:szCs w:val="28"/>
          <w:lang w:val="uk-UA" w:eastAsia="ar-SA"/>
        </w:rPr>
        <w:t>забезпечити оприлюднення даного рішення протягом п’яти робочих днів з дня його прийняття шляхом розміщення на офіційному веб-сайті Ніжинської міської ради.</w:t>
      </w:r>
    </w:p>
    <w:p w14:paraId="12881FBF" w14:textId="77777777" w:rsidR="00EB1F62" w:rsidRPr="00610E4A" w:rsidRDefault="00EB1F62" w:rsidP="00CB0289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10E4A">
        <w:rPr>
          <w:color w:val="000000" w:themeColor="text1"/>
          <w:sz w:val="28"/>
          <w:szCs w:val="28"/>
          <w:lang w:val="uk-UA"/>
        </w:rPr>
        <w:t>3. Організацію роботи по виконанню рішення покласти на начальника відділу господарського забезпечення виконавчого комітету Ніжинської міської ради Дмитрієва С.В.</w:t>
      </w:r>
    </w:p>
    <w:p w14:paraId="0B369E7C" w14:textId="77777777" w:rsidR="00EB1F62" w:rsidRPr="00610E4A" w:rsidRDefault="00EB1F62" w:rsidP="00CB0289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10E4A">
        <w:rPr>
          <w:color w:val="000000" w:themeColor="text1"/>
          <w:sz w:val="28"/>
          <w:szCs w:val="28"/>
          <w:lang w:val="uk-UA"/>
        </w:rPr>
        <w:t xml:space="preserve">4. Контроль за виконанням рішення покласти на постійну депутатську </w:t>
      </w:r>
      <w:r w:rsidRPr="00610E4A">
        <w:rPr>
          <w:rStyle w:val="a3"/>
          <w:b w:val="0"/>
          <w:bCs/>
          <w:color w:val="000000" w:themeColor="text1"/>
          <w:sz w:val="28"/>
          <w:szCs w:val="28"/>
          <w:shd w:val="clear" w:color="auto" w:fill="FFFFFF"/>
          <w:lang w:val="uk-UA"/>
        </w:rPr>
        <w:t>комісію міської ради з питань соціально-економічного розвитку, підприємництва,</w:t>
      </w:r>
      <w:r w:rsidRPr="00610E4A">
        <w:rPr>
          <w:rStyle w:val="a3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610E4A">
        <w:rPr>
          <w:noProof/>
          <w:color w:val="000000" w:themeColor="text1"/>
          <w:sz w:val="28"/>
          <w:lang w:val="uk-UA"/>
        </w:rPr>
        <w:t>інвестиційної діяльності, бюд</w:t>
      </w:r>
      <w:r w:rsidR="00F05D55" w:rsidRPr="00610E4A">
        <w:rPr>
          <w:noProof/>
          <w:color w:val="000000" w:themeColor="text1"/>
          <w:sz w:val="28"/>
          <w:lang w:val="uk-UA"/>
        </w:rPr>
        <w:t xml:space="preserve"> </w:t>
      </w:r>
      <w:r w:rsidRPr="00610E4A">
        <w:rPr>
          <w:noProof/>
          <w:color w:val="000000" w:themeColor="text1"/>
          <w:sz w:val="28"/>
          <w:lang w:val="uk-UA"/>
        </w:rPr>
        <w:t>жету та фінансів</w:t>
      </w:r>
      <w:r w:rsidRPr="00610E4A">
        <w:rPr>
          <w:color w:val="000000" w:themeColor="text1"/>
          <w:sz w:val="28"/>
          <w:szCs w:val="28"/>
          <w:lang w:val="uk-UA"/>
        </w:rPr>
        <w:t xml:space="preserve"> (голова комісії </w:t>
      </w:r>
      <w:proofErr w:type="spellStart"/>
      <w:r w:rsidRPr="00610E4A">
        <w:rPr>
          <w:color w:val="000000" w:themeColor="text1"/>
          <w:sz w:val="28"/>
          <w:szCs w:val="28"/>
          <w:lang w:val="uk-UA"/>
        </w:rPr>
        <w:t>Мамедов</w:t>
      </w:r>
      <w:proofErr w:type="spellEnd"/>
      <w:r w:rsidRPr="00610E4A">
        <w:rPr>
          <w:color w:val="000000" w:themeColor="text1"/>
          <w:sz w:val="28"/>
          <w:szCs w:val="28"/>
          <w:lang w:val="uk-UA"/>
        </w:rPr>
        <w:t xml:space="preserve"> В.Х.).</w:t>
      </w:r>
    </w:p>
    <w:p w14:paraId="496AA216" w14:textId="77777777" w:rsidR="00EB1F62" w:rsidRPr="00610E4A" w:rsidRDefault="00EB1F62" w:rsidP="00CB0289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1AD8F1D2" w14:textId="77777777" w:rsidR="00EB1F62" w:rsidRPr="00610E4A" w:rsidRDefault="00EB1F62" w:rsidP="00CB0289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0FC1D83D" w14:textId="77777777" w:rsidR="00EB1F62" w:rsidRPr="00610E4A" w:rsidRDefault="00EB1F62" w:rsidP="00CB0289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1A915290" w14:textId="77777777" w:rsidR="00EB1F62" w:rsidRPr="00610E4A" w:rsidRDefault="00EB1F62" w:rsidP="00CB0289">
      <w:pPr>
        <w:rPr>
          <w:color w:val="000000" w:themeColor="text1"/>
          <w:sz w:val="28"/>
          <w:szCs w:val="28"/>
          <w:lang w:val="uk-UA"/>
        </w:rPr>
      </w:pPr>
      <w:r w:rsidRPr="00610E4A">
        <w:rPr>
          <w:color w:val="000000" w:themeColor="text1"/>
          <w:sz w:val="28"/>
          <w:szCs w:val="28"/>
          <w:lang w:val="uk-UA"/>
        </w:rPr>
        <w:t>Міський голова</w:t>
      </w:r>
      <w:r w:rsidRPr="00610E4A">
        <w:rPr>
          <w:color w:val="000000" w:themeColor="text1"/>
          <w:sz w:val="28"/>
          <w:szCs w:val="28"/>
          <w:lang w:val="uk-UA"/>
        </w:rPr>
        <w:tab/>
      </w:r>
      <w:r w:rsidRPr="00610E4A">
        <w:rPr>
          <w:color w:val="000000" w:themeColor="text1"/>
          <w:sz w:val="28"/>
          <w:szCs w:val="28"/>
          <w:lang w:val="uk-UA"/>
        </w:rPr>
        <w:tab/>
      </w:r>
      <w:r w:rsidRPr="00610E4A">
        <w:rPr>
          <w:color w:val="000000" w:themeColor="text1"/>
          <w:sz w:val="28"/>
          <w:szCs w:val="28"/>
          <w:lang w:val="uk-UA"/>
        </w:rPr>
        <w:tab/>
      </w:r>
      <w:r w:rsidRPr="00610E4A">
        <w:rPr>
          <w:color w:val="000000" w:themeColor="text1"/>
          <w:sz w:val="28"/>
          <w:szCs w:val="28"/>
          <w:lang w:val="uk-UA"/>
        </w:rPr>
        <w:tab/>
      </w:r>
      <w:r w:rsidR="009D413B" w:rsidRPr="00610E4A">
        <w:rPr>
          <w:color w:val="000000" w:themeColor="text1"/>
          <w:sz w:val="28"/>
          <w:szCs w:val="28"/>
          <w:lang w:val="uk-UA"/>
        </w:rPr>
        <w:tab/>
      </w:r>
      <w:r w:rsidRPr="00610E4A">
        <w:rPr>
          <w:color w:val="000000" w:themeColor="text1"/>
          <w:sz w:val="28"/>
          <w:szCs w:val="28"/>
          <w:lang w:val="uk-UA"/>
        </w:rPr>
        <w:tab/>
      </w:r>
      <w:r w:rsidRPr="00610E4A">
        <w:rPr>
          <w:color w:val="000000" w:themeColor="text1"/>
          <w:sz w:val="28"/>
          <w:szCs w:val="28"/>
          <w:lang w:val="uk-UA"/>
        </w:rPr>
        <w:tab/>
      </w:r>
      <w:r w:rsidRPr="00610E4A">
        <w:rPr>
          <w:color w:val="000000" w:themeColor="text1"/>
          <w:sz w:val="28"/>
          <w:szCs w:val="28"/>
          <w:lang w:val="uk-UA"/>
        </w:rPr>
        <w:tab/>
        <w:t>О</w:t>
      </w:r>
      <w:r w:rsidR="00320DAA" w:rsidRPr="00610E4A">
        <w:rPr>
          <w:color w:val="000000" w:themeColor="text1"/>
          <w:sz w:val="28"/>
          <w:szCs w:val="28"/>
          <w:lang w:val="uk-UA"/>
        </w:rPr>
        <w:t>лександр</w:t>
      </w:r>
      <w:r w:rsidRPr="00610E4A">
        <w:rPr>
          <w:color w:val="000000" w:themeColor="text1"/>
          <w:sz w:val="28"/>
          <w:szCs w:val="28"/>
          <w:lang w:val="uk-UA"/>
        </w:rPr>
        <w:t xml:space="preserve"> КОДОЛА</w:t>
      </w:r>
    </w:p>
    <w:p w14:paraId="29CFA586" w14:textId="021E5252" w:rsidR="00B24137" w:rsidRPr="00610E4A" w:rsidRDefault="00B24137" w:rsidP="004F5127">
      <w:pPr>
        <w:widowControl/>
        <w:suppressAutoHyphens w:val="0"/>
        <w:autoSpaceDE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10E4A">
        <w:rPr>
          <w:color w:val="000000" w:themeColor="text1"/>
          <w:sz w:val="28"/>
          <w:szCs w:val="28"/>
          <w:lang w:val="uk-UA"/>
        </w:rPr>
        <w:br w:type="page"/>
      </w:r>
    </w:p>
    <w:p w14:paraId="1E0DDF12" w14:textId="77777777" w:rsidR="00B24137" w:rsidRPr="00610E4A" w:rsidRDefault="00B24137" w:rsidP="00CB0289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Hlk77839464"/>
      <w:r w:rsidRPr="00610E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ЮВАЛЬНА ЗАПИСКА</w:t>
      </w:r>
    </w:p>
    <w:p w14:paraId="5EC017DC" w14:textId="7FB917D9" w:rsidR="00855592" w:rsidRDefault="00B24137" w:rsidP="00CC676B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610E4A">
        <w:rPr>
          <w:b/>
          <w:color w:val="000000" w:themeColor="text1"/>
          <w:sz w:val="28"/>
          <w:szCs w:val="28"/>
          <w:lang w:val="uk-UA" w:eastAsia="uk-UA"/>
        </w:rPr>
        <w:t xml:space="preserve">до проекту рішення </w:t>
      </w:r>
      <w:r w:rsidR="00806481" w:rsidRPr="00806481">
        <w:rPr>
          <w:b/>
          <w:color w:val="000000" w:themeColor="text1"/>
          <w:sz w:val="28"/>
          <w:szCs w:val="28"/>
          <w:lang w:val="uk-UA"/>
        </w:rPr>
        <w:t>Про внесення змін до додатку 1</w:t>
      </w:r>
      <w:r w:rsidR="0080648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806481" w:rsidRPr="00806481">
        <w:rPr>
          <w:b/>
          <w:color w:val="000000" w:themeColor="text1"/>
          <w:sz w:val="28"/>
          <w:szCs w:val="28"/>
          <w:lang w:val="uk-UA"/>
        </w:rPr>
        <w:t>«Програми інформатизації діяльності</w:t>
      </w:r>
      <w:r w:rsidR="0080648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806481" w:rsidRPr="00806481">
        <w:rPr>
          <w:b/>
          <w:color w:val="000000" w:themeColor="text1"/>
          <w:sz w:val="28"/>
          <w:szCs w:val="28"/>
          <w:lang w:val="uk-UA"/>
        </w:rPr>
        <w:t xml:space="preserve">виконавчого комітету Ніжинської міської ради </w:t>
      </w:r>
      <w:r w:rsidR="0080648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806481" w:rsidRPr="00806481">
        <w:rPr>
          <w:b/>
          <w:color w:val="000000" w:themeColor="text1"/>
          <w:sz w:val="28"/>
          <w:szCs w:val="28"/>
          <w:lang w:val="uk-UA"/>
        </w:rPr>
        <w:t>Чернігівської області на 2020 – 2022 роки»,</w:t>
      </w:r>
      <w:r w:rsidR="0080648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806481" w:rsidRPr="00806481">
        <w:rPr>
          <w:b/>
          <w:color w:val="000000" w:themeColor="text1"/>
          <w:sz w:val="28"/>
          <w:szCs w:val="28"/>
          <w:lang w:val="uk-UA"/>
        </w:rPr>
        <w:t xml:space="preserve">затвердженої рішенням Ніжинської міської ради </w:t>
      </w:r>
      <w:r w:rsidR="0080648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806481" w:rsidRPr="00806481">
        <w:rPr>
          <w:b/>
          <w:color w:val="000000" w:themeColor="text1"/>
          <w:sz w:val="28"/>
          <w:szCs w:val="28"/>
          <w:lang w:val="uk-UA"/>
        </w:rPr>
        <w:t xml:space="preserve">від 24.12. 2019 р №7-65/2019 </w:t>
      </w:r>
      <w:r w:rsidR="0080648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806481" w:rsidRPr="00806481">
        <w:rPr>
          <w:b/>
          <w:color w:val="000000" w:themeColor="text1"/>
          <w:sz w:val="28"/>
          <w:szCs w:val="28"/>
          <w:lang w:val="uk-UA"/>
        </w:rPr>
        <w:t>«Про затвердження бюджетних програм</w:t>
      </w:r>
      <w:r w:rsidR="0080648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806481" w:rsidRPr="00806481">
        <w:rPr>
          <w:b/>
          <w:color w:val="000000" w:themeColor="text1"/>
          <w:sz w:val="28"/>
          <w:szCs w:val="28"/>
          <w:lang w:val="uk-UA"/>
        </w:rPr>
        <w:t>Місцевого значення на 2020 рік» (зі змінами)</w:t>
      </w:r>
    </w:p>
    <w:p w14:paraId="41F14137" w14:textId="77777777" w:rsidR="00B24137" w:rsidRPr="00610E4A" w:rsidRDefault="00B24137" w:rsidP="00CB0289">
      <w:pPr>
        <w:pStyle w:val="a4"/>
        <w:tabs>
          <w:tab w:val="left" w:pos="3960"/>
        </w:tabs>
        <w:rPr>
          <w:color w:val="000000" w:themeColor="text1"/>
          <w:sz w:val="28"/>
          <w:szCs w:val="28"/>
        </w:rPr>
      </w:pPr>
    </w:p>
    <w:p w14:paraId="5F5FBD6F" w14:textId="77777777" w:rsidR="00B24137" w:rsidRPr="00610E4A" w:rsidRDefault="00B24137" w:rsidP="00CB0289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E4A">
        <w:rPr>
          <w:rFonts w:ascii="Times New Roman" w:hAnsi="Times New Roman" w:cs="Times New Roman"/>
          <w:color w:val="000000" w:themeColor="text1"/>
          <w:sz w:val="24"/>
          <w:szCs w:val="24"/>
        </w:rPr>
        <w:t>Проект рішення передбачає збільшення обсягу фінансування на 202</w:t>
      </w:r>
      <w:r w:rsidR="00596388" w:rsidRPr="00610E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10E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ік бюджетної програми місцевого значення П</w:t>
      </w:r>
      <w:r w:rsidRPr="00610E4A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>рограма інформатизації діяльності виконавчого комітету Ніжинської міської ради Чернігівської області на 2020-2022 роки</w:t>
      </w:r>
      <w:r w:rsidR="00596388" w:rsidRPr="00610E4A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 xml:space="preserve"> в зв’язку з впровадженням проектів модернізацій систем інформатизації в виконавчому комітеті та їх структурних підрозділах</w:t>
      </w:r>
      <w:r w:rsidRPr="00610E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96388" w:rsidRPr="00610E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гідно переліку що викладений у тексті проекту.</w:t>
      </w:r>
    </w:p>
    <w:p w14:paraId="76F33F16" w14:textId="77777777" w:rsidR="00596388" w:rsidRPr="00610E4A" w:rsidRDefault="00596388" w:rsidP="00CB0289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E4A">
        <w:rPr>
          <w:rFonts w:ascii="Times New Roman" w:hAnsi="Times New Roman" w:cs="Times New Roman"/>
          <w:color w:val="000000" w:themeColor="text1"/>
          <w:sz w:val="24"/>
          <w:szCs w:val="24"/>
        </w:rPr>
        <w:t>Метою прийняття рішення є модернізація та технічне переоснащення локальної мережі передачі даних Виконавчого комітету Ніжинської міської ради Чернігівської області.</w:t>
      </w:r>
    </w:p>
    <w:p w14:paraId="6CC8212E" w14:textId="77777777" w:rsidR="00B24137" w:rsidRPr="00610E4A" w:rsidRDefault="00B24137" w:rsidP="00CB0289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E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рішення підготовлений у відповідності до ст. 26, 42, 59, 61, 73 Закону України «Про місцеве самоврядування в Україні», ст. 89, 91 Бюджетного кодексу України, </w:t>
      </w:r>
      <w:r w:rsidRPr="00610E4A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керуючись </w:t>
      </w:r>
      <w:r w:rsidRPr="00610E4A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ом Ніжинської міської ради VІІI скликання затвердженого рішенням Ніжинської міської ради від 27.11.2020 року №3-2/2020.</w:t>
      </w:r>
    </w:p>
    <w:p w14:paraId="54ADDB05" w14:textId="0B0DE4FC" w:rsidR="00596388" w:rsidRPr="00610E4A" w:rsidRDefault="00596388" w:rsidP="00CB0289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E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реба прийняття рішення пов’язана з необхідністю </w:t>
      </w:r>
      <w:r w:rsidR="004C3F63" w:rsidRPr="004C3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закупівлі систем супутникового зв’язку </w:t>
      </w:r>
      <w:proofErr w:type="spellStart"/>
      <w:r w:rsidR="004C3F63" w:rsidRPr="004C3F63">
        <w:rPr>
          <w:rFonts w:ascii="Times New Roman" w:hAnsi="Times New Roman" w:cs="Times New Roman"/>
          <w:color w:val="000000" w:themeColor="text1"/>
          <w:sz w:val="24"/>
          <w:szCs w:val="24"/>
        </w:rPr>
        <w:t>Starlink</w:t>
      </w:r>
      <w:proofErr w:type="spellEnd"/>
      <w:r w:rsidR="004C3F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B82BA7" w14:textId="77777777" w:rsidR="00B24137" w:rsidRPr="00610E4A" w:rsidRDefault="00B24137" w:rsidP="00CB0289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6F8188" w14:textId="77777777" w:rsidR="00CA3794" w:rsidRPr="00610E4A" w:rsidRDefault="00CA3794" w:rsidP="00CB0289">
      <w:pPr>
        <w:tabs>
          <w:tab w:val="left" w:pos="6480"/>
          <w:tab w:val="left" w:pos="6690"/>
        </w:tabs>
        <w:ind w:right="-1"/>
        <w:jc w:val="center"/>
        <w:rPr>
          <w:sz w:val="24"/>
          <w:szCs w:val="24"/>
          <w:lang w:val="uk-UA"/>
        </w:rPr>
      </w:pPr>
      <w:r w:rsidRPr="00610E4A">
        <w:rPr>
          <w:sz w:val="24"/>
          <w:szCs w:val="24"/>
          <w:lang w:val="uk-UA"/>
        </w:rPr>
        <w:t>Зміни що пропонуються</w:t>
      </w:r>
    </w:p>
    <w:p w14:paraId="40C90C68" w14:textId="77777777" w:rsidR="00596388" w:rsidRPr="00610E4A" w:rsidRDefault="00596388" w:rsidP="00CB0289">
      <w:pPr>
        <w:tabs>
          <w:tab w:val="left" w:pos="6480"/>
          <w:tab w:val="left" w:pos="6690"/>
        </w:tabs>
        <w:ind w:right="-1"/>
        <w:jc w:val="center"/>
        <w:rPr>
          <w:sz w:val="24"/>
          <w:szCs w:val="24"/>
          <w:lang w:val="uk-UA"/>
        </w:rPr>
      </w:pPr>
      <w:r w:rsidRPr="00610E4A">
        <w:rPr>
          <w:sz w:val="24"/>
          <w:szCs w:val="24"/>
          <w:lang w:val="uk-UA"/>
        </w:rPr>
        <w:t xml:space="preserve">Ресурсне забезпечення </w:t>
      </w:r>
      <w:r w:rsidRPr="00610E4A">
        <w:rPr>
          <w:bCs/>
          <w:spacing w:val="-2"/>
          <w:sz w:val="24"/>
          <w:szCs w:val="24"/>
          <w:lang w:val="uk-UA"/>
        </w:rPr>
        <w:t xml:space="preserve">Програми  </w:t>
      </w:r>
      <w:r w:rsidRPr="00610E4A">
        <w:rPr>
          <w:sz w:val="24"/>
          <w:szCs w:val="24"/>
          <w:lang w:val="uk-UA"/>
        </w:rPr>
        <w:t>інформатизації діяльності виконавчого комітету Ніжинської  міської ради Чернігівської області</w:t>
      </w:r>
    </w:p>
    <w:p w14:paraId="7BEDCEFD" w14:textId="77777777" w:rsidR="00596388" w:rsidRPr="00610E4A" w:rsidRDefault="00596388" w:rsidP="00CB0289">
      <w:pPr>
        <w:tabs>
          <w:tab w:val="left" w:pos="6480"/>
          <w:tab w:val="left" w:pos="6690"/>
        </w:tabs>
        <w:ind w:right="-1"/>
        <w:jc w:val="center"/>
        <w:rPr>
          <w:sz w:val="24"/>
          <w:szCs w:val="24"/>
          <w:lang w:val="uk-UA"/>
        </w:rPr>
      </w:pPr>
      <w:r w:rsidRPr="00610E4A">
        <w:rPr>
          <w:sz w:val="24"/>
          <w:szCs w:val="24"/>
          <w:lang w:val="uk-UA"/>
        </w:rPr>
        <w:t>на 2020 – 2022 рок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4375"/>
        <w:gridCol w:w="4678"/>
      </w:tblGrid>
      <w:tr w:rsidR="00CB0289" w:rsidRPr="00610E4A" w14:paraId="0800C7B0" w14:textId="77777777" w:rsidTr="00CB0289">
        <w:trPr>
          <w:trHeight w:val="629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34BB19BD" w14:textId="77777777" w:rsidR="00CB0289" w:rsidRPr="00610E4A" w:rsidRDefault="00CB0289" w:rsidP="005842C1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b/>
                <w:color w:val="000000" w:themeColor="text1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4375" w:type="dxa"/>
          </w:tcPr>
          <w:p w14:paraId="646644E0" w14:textId="5F76D474" w:rsidR="00CB0289" w:rsidRPr="00610E4A" w:rsidRDefault="00CB0289" w:rsidP="005842C1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БУЛО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08D737B0" w14:textId="116BC9AF" w:rsidR="00CB0289" w:rsidRPr="00610E4A" w:rsidRDefault="00CB0289" w:rsidP="005842C1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СТАЛО</w:t>
            </w:r>
          </w:p>
        </w:tc>
      </w:tr>
      <w:tr w:rsidR="00CB0289" w:rsidRPr="003327F2" w14:paraId="755515A8" w14:textId="77777777" w:rsidTr="00CB0289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20F9519A" w14:textId="77777777" w:rsidR="00CB0289" w:rsidRPr="00610E4A" w:rsidRDefault="00CB0289" w:rsidP="005842C1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1</w:t>
            </w:r>
          </w:p>
        </w:tc>
        <w:tc>
          <w:tcPr>
            <w:tcW w:w="4375" w:type="dxa"/>
          </w:tcPr>
          <w:p w14:paraId="73302629" w14:textId="71B58DE4" w:rsidR="00CB0289" w:rsidRPr="00610E4A" w:rsidRDefault="004C3F63" w:rsidP="004C3F63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4C3F63">
              <w:rPr>
                <w:color w:val="000000" w:themeColor="text1"/>
                <w:sz w:val="22"/>
                <w:szCs w:val="22"/>
                <w:lang w:val="uk-UA"/>
              </w:rPr>
              <w:t>Оновлення комп’ютерної техніки, периферійного обладнання, оргтехніки, комплектуючих  тощо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17BC504C" w14:textId="426D38FD" w:rsidR="00CB0289" w:rsidRPr="00610E4A" w:rsidRDefault="00CB0289" w:rsidP="004C3F63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Оновлення комп’ютерної техніки, периферійного обладнання, оргтехніки,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4C3F63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систем зв’язку </w:t>
            </w:r>
            <w:r w:rsidRPr="004C3F63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(</w:t>
            </w:r>
            <w:proofErr w:type="spellStart"/>
            <w:r w:rsidRPr="004C3F63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Starlink</w:t>
            </w:r>
            <w:proofErr w:type="spellEnd"/>
            <w:r w:rsidRPr="004C3F63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),</w:t>
            </w: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 xml:space="preserve"> комплектуючих  тощо</w:t>
            </w:r>
          </w:p>
        </w:tc>
      </w:tr>
      <w:tr w:rsidR="00CB0289" w:rsidRPr="00610E4A" w14:paraId="20069875" w14:textId="77777777" w:rsidTr="00CB0289">
        <w:trPr>
          <w:trHeight w:val="451"/>
        </w:trPr>
        <w:tc>
          <w:tcPr>
            <w:tcW w:w="4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F2D997" w14:textId="77777777" w:rsidR="00CB0289" w:rsidRPr="00610E4A" w:rsidRDefault="00CB0289" w:rsidP="005842C1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5</w:t>
            </w:r>
          </w:p>
        </w:tc>
        <w:tc>
          <w:tcPr>
            <w:tcW w:w="4375" w:type="dxa"/>
            <w:tcBorders>
              <w:bottom w:val="single" w:sz="4" w:space="0" w:color="auto"/>
            </w:tcBorders>
          </w:tcPr>
          <w:p w14:paraId="1F929581" w14:textId="6CE690FB" w:rsidR="00CB0289" w:rsidRPr="00610E4A" w:rsidRDefault="004C3F63" w:rsidP="004C3F63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4C3F63">
              <w:rPr>
                <w:color w:val="000000" w:themeColor="text1"/>
                <w:sz w:val="22"/>
                <w:szCs w:val="22"/>
                <w:lang w:val="uk-UA"/>
              </w:rPr>
              <w:t>Забезпечення роботи програм для ведення програмного забезпечення; оплата  послуг  інтернету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9267EE" w14:textId="1934F473" w:rsidR="00CB0289" w:rsidRPr="00610E4A" w:rsidRDefault="00CB0289" w:rsidP="004C3F63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 xml:space="preserve">Забезпечення роботи програм для ведення програмного забезпечення; оплата  послуг  </w:t>
            </w:r>
            <w:r w:rsidRPr="00E84663">
              <w:rPr>
                <w:color w:val="000000" w:themeColor="text1"/>
                <w:sz w:val="22"/>
                <w:szCs w:val="22"/>
                <w:lang w:val="uk-UA"/>
              </w:rPr>
              <w:t xml:space="preserve">інтернету; </w:t>
            </w:r>
            <w:r w:rsidRPr="004C3F63">
              <w:rPr>
                <w:b/>
                <w:color w:val="000000" w:themeColor="text1"/>
                <w:sz w:val="22"/>
                <w:szCs w:val="22"/>
                <w:lang w:val="uk-UA"/>
              </w:rPr>
              <w:t>оплата послуг супутникового зв’язку (</w:t>
            </w:r>
            <w:proofErr w:type="spellStart"/>
            <w:r w:rsidRPr="004C3F63">
              <w:rPr>
                <w:b/>
                <w:color w:val="000000" w:themeColor="text1"/>
                <w:sz w:val="22"/>
                <w:szCs w:val="22"/>
                <w:lang w:val="uk-UA"/>
              </w:rPr>
              <w:t>Starlink</w:t>
            </w:r>
            <w:proofErr w:type="spellEnd"/>
            <w:r w:rsidRPr="004C3F63">
              <w:rPr>
                <w:b/>
                <w:color w:val="000000" w:themeColor="text1"/>
                <w:sz w:val="22"/>
                <w:szCs w:val="22"/>
                <w:lang w:val="uk-UA"/>
              </w:rPr>
              <w:t>);</w:t>
            </w:r>
          </w:p>
        </w:tc>
      </w:tr>
      <w:tr w:rsidR="00CB0289" w:rsidRPr="00610E4A" w14:paraId="399F0F1B" w14:textId="77777777" w:rsidTr="00CB0289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22419ABB" w14:textId="77777777" w:rsidR="00CB0289" w:rsidRPr="00610E4A" w:rsidRDefault="00CB0289" w:rsidP="005842C1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>14</w:t>
            </w:r>
          </w:p>
        </w:tc>
        <w:tc>
          <w:tcPr>
            <w:tcW w:w="4375" w:type="dxa"/>
          </w:tcPr>
          <w:p w14:paraId="656090A0" w14:textId="7FFD09FC" w:rsidR="00CB0289" w:rsidRPr="00610E4A" w:rsidRDefault="004C3F63" w:rsidP="004C3F63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4C3F63">
              <w:rPr>
                <w:color w:val="000000" w:themeColor="text1"/>
                <w:sz w:val="22"/>
                <w:szCs w:val="22"/>
                <w:lang w:val="uk-UA"/>
              </w:rPr>
              <w:t>Оновлення комп’ютерів, периферійного обладнання та оргтехніки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49D9C5A2" w14:textId="557E3268" w:rsidR="00CB0289" w:rsidRPr="00610E4A" w:rsidRDefault="00CB0289" w:rsidP="004C3F63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10E4A">
              <w:rPr>
                <w:color w:val="000000" w:themeColor="text1"/>
                <w:sz w:val="22"/>
                <w:szCs w:val="22"/>
                <w:lang w:val="uk-UA"/>
              </w:rPr>
              <w:t xml:space="preserve">Оновлення комп’ютерів, </w:t>
            </w:r>
            <w:r w:rsidRPr="00E84663">
              <w:rPr>
                <w:color w:val="000000" w:themeColor="text1"/>
                <w:sz w:val="22"/>
                <w:szCs w:val="22"/>
                <w:lang w:val="uk-UA"/>
              </w:rPr>
              <w:t xml:space="preserve">периферійного обладнання, </w:t>
            </w:r>
            <w:r w:rsidRPr="004C3F63">
              <w:rPr>
                <w:b/>
                <w:color w:val="000000" w:themeColor="text1"/>
                <w:sz w:val="22"/>
                <w:szCs w:val="22"/>
                <w:lang w:val="uk-UA"/>
              </w:rPr>
              <w:t>систем супутникового зв’язку</w:t>
            </w:r>
            <w:r w:rsidRPr="00E84663">
              <w:rPr>
                <w:color w:val="000000" w:themeColor="text1"/>
                <w:sz w:val="22"/>
                <w:szCs w:val="22"/>
                <w:lang w:val="uk-UA"/>
              </w:rPr>
              <w:t xml:space="preserve"> та оргтехніки</w:t>
            </w:r>
          </w:p>
        </w:tc>
      </w:tr>
    </w:tbl>
    <w:p w14:paraId="2DA4D946" w14:textId="77777777" w:rsidR="00B24137" w:rsidRPr="00610E4A" w:rsidRDefault="00B24137" w:rsidP="00CB0289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301199" w14:textId="77777777" w:rsidR="00B24137" w:rsidRPr="00610E4A" w:rsidRDefault="00B24137" w:rsidP="00CB028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1FD2C7" w14:textId="77777777" w:rsidR="00B24137" w:rsidRPr="00610E4A" w:rsidRDefault="00B24137" w:rsidP="00CB0289">
      <w:pPr>
        <w:jc w:val="both"/>
        <w:rPr>
          <w:color w:val="000000" w:themeColor="text1"/>
          <w:sz w:val="24"/>
          <w:szCs w:val="24"/>
          <w:lang w:val="uk-UA"/>
        </w:rPr>
      </w:pPr>
      <w:r w:rsidRPr="00610E4A">
        <w:rPr>
          <w:color w:val="000000" w:themeColor="text1"/>
          <w:sz w:val="24"/>
          <w:szCs w:val="24"/>
          <w:lang w:val="uk-UA"/>
        </w:rPr>
        <w:t>Начальник відділу господарського</w:t>
      </w:r>
    </w:p>
    <w:p w14:paraId="7AE5FEF8" w14:textId="77777777" w:rsidR="00B24137" w:rsidRPr="00610E4A" w:rsidRDefault="00B24137" w:rsidP="00CB0289">
      <w:pPr>
        <w:jc w:val="both"/>
        <w:rPr>
          <w:color w:val="000000" w:themeColor="text1"/>
          <w:sz w:val="24"/>
          <w:szCs w:val="24"/>
          <w:lang w:val="uk-UA"/>
        </w:rPr>
      </w:pPr>
      <w:r w:rsidRPr="00610E4A">
        <w:rPr>
          <w:color w:val="000000" w:themeColor="text1"/>
          <w:sz w:val="24"/>
          <w:szCs w:val="24"/>
          <w:lang w:val="uk-UA"/>
        </w:rPr>
        <w:t>забезпечення виконавчого комітету</w:t>
      </w:r>
    </w:p>
    <w:p w14:paraId="647378C3" w14:textId="77777777" w:rsidR="00B24137" w:rsidRPr="00610E4A" w:rsidRDefault="00B24137" w:rsidP="00CB0289">
      <w:pPr>
        <w:jc w:val="both"/>
        <w:rPr>
          <w:b/>
          <w:color w:val="000000" w:themeColor="text1"/>
          <w:sz w:val="24"/>
          <w:szCs w:val="24"/>
          <w:lang w:val="uk-UA"/>
        </w:rPr>
      </w:pPr>
      <w:r w:rsidRPr="00610E4A">
        <w:rPr>
          <w:color w:val="000000" w:themeColor="text1"/>
          <w:sz w:val="24"/>
          <w:szCs w:val="24"/>
          <w:lang w:val="uk-UA"/>
        </w:rPr>
        <w:t xml:space="preserve">Ніжинської міської ради                                                             </w:t>
      </w:r>
      <w:r w:rsidRPr="00610E4A">
        <w:rPr>
          <w:b/>
          <w:color w:val="000000" w:themeColor="text1"/>
          <w:sz w:val="24"/>
          <w:szCs w:val="24"/>
          <w:lang w:val="uk-UA"/>
        </w:rPr>
        <w:t xml:space="preserve">С ДМИТРІЄВ </w:t>
      </w:r>
    </w:p>
    <w:p w14:paraId="3CECB6AB" w14:textId="77777777" w:rsidR="00B24137" w:rsidRPr="00610E4A" w:rsidRDefault="00B24137" w:rsidP="00CB0289">
      <w:pPr>
        <w:jc w:val="both"/>
        <w:rPr>
          <w:b/>
          <w:color w:val="000000" w:themeColor="text1"/>
          <w:sz w:val="24"/>
          <w:szCs w:val="24"/>
          <w:lang w:val="uk-UA"/>
        </w:rPr>
      </w:pPr>
    </w:p>
    <w:bookmarkEnd w:id="2"/>
    <w:p w14:paraId="60289230" w14:textId="6048D041" w:rsidR="00B24137" w:rsidRPr="00610E4A" w:rsidRDefault="00B24137" w:rsidP="00CB0289">
      <w:pPr>
        <w:widowControl/>
        <w:suppressAutoHyphens w:val="0"/>
        <w:autoSpaceDE/>
        <w:rPr>
          <w:b/>
          <w:bCs/>
          <w:color w:val="000000" w:themeColor="text1"/>
          <w:sz w:val="28"/>
          <w:szCs w:val="28"/>
          <w:lang w:val="uk-UA"/>
        </w:rPr>
      </w:pPr>
    </w:p>
    <w:sectPr w:rsidR="00B24137" w:rsidRPr="00610E4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144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D60"/>
    <w:rsid w:val="000012B3"/>
    <w:rsid w:val="000266ED"/>
    <w:rsid w:val="00075939"/>
    <w:rsid w:val="00087BCC"/>
    <w:rsid w:val="000905AE"/>
    <w:rsid w:val="000B37BA"/>
    <w:rsid w:val="000B7BB6"/>
    <w:rsid w:val="000C0E08"/>
    <w:rsid w:val="000D1213"/>
    <w:rsid w:val="001313EB"/>
    <w:rsid w:val="00153F25"/>
    <w:rsid w:val="00161221"/>
    <w:rsid w:val="001740D9"/>
    <w:rsid w:val="00177F3D"/>
    <w:rsid w:val="0018200E"/>
    <w:rsid w:val="00193862"/>
    <w:rsid w:val="00193AF5"/>
    <w:rsid w:val="001B1684"/>
    <w:rsid w:val="001E4D60"/>
    <w:rsid w:val="00215248"/>
    <w:rsid w:val="0021591E"/>
    <w:rsid w:val="002336F9"/>
    <w:rsid w:val="0026689B"/>
    <w:rsid w:val="002D65A4"/>
    <w:rsid w:val="00307634"/>
    <w:rsid w:val="00320DAA"/>
    <w:rsid w:val="00323525"/>
    <w:rsid w:val="003327F2"/>
    <w:rsid w:val="00355470"/>
    <w:rsid w:val="00365C3D"/>
    <w:rsid w:val="00383D4D"/>
    <w:rsid w:val="00385280"/>
    <w:rsid w:val="003E1D27"/>
    <w:rsid w:val="00400BBD"/>
    <w:rsid w:val="0041244E"/>
    <w:rsid w:val="004428DE"/>
    <w:rsid w:val="00461EAB"/>
    <w:rsid w:val="004B49FB"/>
    <w:rsid w:val="004C3F63"/>
    <w:rsid w:val="004F5127"/>
    <w:rsid w:val="00526D73"/>
    <w:rsid w:val="00596388"/>
    <w:rsid w:val="005C7E53"/>
    <w:rsid w:val="005D061C"/>
    <w:rsid w:val="005D6B4D"/>
    <w:rsid w:val="005F744A"/>
    <w:rsid w:val="00606273"/>
    <w:rsid w:val="00610E4A"/>
    <w:rsid w:val="00622547"/>
    <w:rsid w:val="006536AA"/>
    <w:rsid w:val="0068374B"/>
    <w:rsid w:val="0069188C"/>
    <w:rsid w:val="006B2B07"/>
    <w:rsid w:val="00713AB7"/>
    <w:rsid w:val="00716F3E"/>
    <w:rsid w:val="00760377"/>
    <w:rsid w:val="007632CA"/>
    <w:rsid w:val="0079130A"/>
    <w:rsid w:val="007D009D"/>
    <w:rsid w:val="007D1EB0"/>
    <w:rsid w:val="007F0ACA"/>
    <w:rsid w:val="00806481"/>
    <w:rsid w:val="008221B9"/>
    <w:rsid w:val="00830A45"/>
    <w:rsid w:val="00855592"/>
    <w:rsid w:val="008570E4"/>
    <w:rsid w:val="00890A19"/>
    <w:rsid w:val="008C658F"/>
    <w:rsid w:val="008D2A9C"/>
    <w:rsid w:val="008E1B7A"/>
    <w:rsid w:val="00941E8D"/>
    <w:rsid w:val="00970487"/>
    <w:rsid w:val="00976619"/>
    <w:rsid w:val="009C4A9B"/>
    <w:rsid w:val="009C6787"/>
    <w:rsid w:val="009D413B"/>
    <w:rsid w:val="009F4288"/>
    <w:rsid w:val="00A04B09"/>
    <w:rsid w:val="00A17229"/>
    <w:rsid w:val="00A50637"/>
    <w:rsid w:val="00A9248D"/>
    <w:rsid w:val="00AA2785"/>
    <w:rsid w:val="00AA52BA"/>
    <w:rsid w:val="00AD6481"/>
    <w:rsid w:val="00AE0D37"/>
    <w:rsid w:val="00B130E7"/>
    <w:rsid w:val="00B172FE"/>
    <w:rsid w:val="00B22BA0"/>
    <w:rsid w:val="00B24137"/>
    <w:rsid w:val="00B374E5"/>
    <w:rsid w:val="00B656EE"/>
    <w:rsid w:val="00BA6948"/>
    <w:rsid w:val="00BB3AFE"/>
    <w:rsid w:val="00BD0BA7"/>
    <w:rsid w:val="00C14DC8"/>
    <w:rsid w:val="00C14F01"/>
    <w:rsid w:val="00C22AF2"/>
    <w:rsid w:val="00C31022"/>
    <w:rsid w:val="00C35CED"/>
    <w:rsid w:val="00C644DF"/>
    <w:rsid w:val="00C6597E"/>
    <w:rsid w:val="00C81088"/>
    <w:rsid w:val="00CA3794"/>
    <w:rsid w:val="00CB0289"/>
    <w:rsid w:val="00CC04BC"/>
    <w:rsid w:val="00CC5041"/>
    <w:rsid w:val="00CC676B"/>
    <w:rsid w:val="00D2164B"/>
    <w:rsid w:val="00D734A0"/>
    <w:rsid w:val="00D7537B"/>
    <w:rsid w:val="00D94219"/>
    <w:rsid w:val="00D95730"/>
    <w:rsid w:val="00DB2DA7"/>
    <w:rsid w:val="00DE534A"/>
    <w:rsid w:val="00DF43B6"/>
    <w:rsid w:val="00E46785"/>
    <w:rsid w:val="00E83602"/>
    <w:rsid w:val="00E84663"/>
    <w:rsid w:val="00E8536A"/>
    <w:rsid w:val="00EB1F62"/>
    <w:rsid w:val="00EB5710"/>
    <w:rsid w:val="00EC5A77"/>
    <w:rsid w:val="00EE4C46"/>
    <w:rsid w:val="00F05D55"/>
    <w:rsid w:val="00F10786"/>
    <w:rsid w:val="00F474D4"/>
    <w:rsid w:val="00F6132B"/>
    <w:rsid w:val="00F70E15"/>
    <w:rsid w:val="00F73F4F"/>
    <w:rsid w:val="00FA1AE2"/>
    <w:rsid w:val="00FB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0491B"/>
  <w15:chartTrackingRefBased/>
  <w15:docId w15:val="{AE8236EC-8891-4734-82D6-01EC1BFC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244E"/>
    <w:pPr>
      <w:widowControl w:val="0"/>
      <w:suppressAutoHyphens/>
      <w:autoSpaceDE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val="ru-RU" w:eastAsia="zh-CN"/>
    </w:rPr>
  </w:style>
  <w:style w:type="paragraph" w:styleId="1">
    <w:name w:val="heading 1"/>
    <w:basedOn w:val="a"/>
    <w:next w:val="a"/>
    <w:link w:val="10"/>
    <w:uiPriority w:val="99"/>
    <w:qFormat/>
    <w:rsid w:val="0041244E"/>
    <w:pPr>
      <w:keepNext/>
      <w:numPr>
        <w:numId w:val="1"/>
      </w:numPr>
      <w:shd w:val="clear" w:color="auto" w:fill="FFFFFF"/>
      <w:tabs>
        <w:tab w:val="left" w:pos="630"/>
      </w:tabs>
      <w:spacing w:line="355" w:lineRule="exact"/>
      <w:ind w:left="451" w:hanging="451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44E"/>
    <w:rPr>
      <w:rFonts w:eastAsia="Times New Roman" w:cs="Times New Roman"/>
      <w:szCs w:val="28"/>
      <w:shd w:val="clear" w:color="auto" w:fill="FFFFFF"/>
      <w:lang w:eastAsia="zh-CN"/>
    </w:rPr>
  </w:style>
  <w:style w:type="character" w:styleId="a3">
    <w:name w:val="Strong"/>
    <w:basedOn w:val="a0"/>
    <w:uiPriority w:val="99"/>
    <w:qFormat/>
    <w:rsid w:val="0041244E"/>
    <w:rPr>
      <w:rFonts w:cs="Times New Roman"/>
      <w:b/>
    </w:rPr>
  </w:style>
  <w:style w:type="paragraph" w:styleId="a4">
    <w:name w:val="Body Text"/>
    <w:basedOn w:val="a"/>
    <w:link w:val="11"/>
    <w:uiPriority w:val="99"/>
    <w:rsid w:val="0041244E"/>
    <w:pPr>
      <w:widowControl/>
      <w:autoSpaceDE/>
      <w:jc w:val="both"/>
    </w:pPr>
    <w:rPr>
      <w:sz w:val="24"/>
      <w:szCs w:val="24"/>
      <w:lang w:val="uk-UA"/>
    </w:rPr>
  </w:style>
  <w:style w:type="character" w:customStyle="1" w:styleId="a5">
    <w:name w:val="Основной текст Знак"/>
    <w:basedOn w:val="a0"/>
    <w:uiPriority w:val="99"/>
    <w:semiHidden/>
    <w:rsid w:val="0041244E"/>
    <w:rPr>
      <w:rFonts w:eastAsia="Times New Roman" w:cs="Times New Roman"/>
      <w:sz w:val="20"/>
      <w:szCs w:val="20"/>
      <w:lang w:val="ru-RU" w:eastAsia="zh-CN"/>
    </w:rPr>
  </w:style>
  <w:style w:type="character" w:customStyle="1" w:styleId="11">
    <w:name w:val="Основной текст Знак1"/>
    <w:basedOn w:val="a0"/>
    <w:link w:val="a4"/>
    <w:uiPriority w:val="99"/>
    <w:locked/>
    <w:rsid w:val="0041244E"/>
    <w:rPr>
      <w:rFonts w:eastAsia="Times New Roman" w:cs="Times New Roman"/>
      <w:sz w:val="24"/>
      <w:szCs w:val="24"/>
      <w:lang w:eastAsia="zh-CN"/>
    </w:rPr>
  </w:style>
  <w:style w:type="paragraph" w:styleId="a6">
    <w:name w:val="No Spacing"/>
    <w:qFormat/>
    <w:rsid w:val="0041244E"/>
    <w:pPr>
      <w:suppressAutoHyphens/>
      <w:spacing w:line="240" w:lineRule="auto"/>
      <w:ind w:firstLine="0"/>
      <w:jc w:val="left"/>
    </w:pPr>
    <w:rPr>
      <w:rFonts w:ascii="Calibri" w:eastAsia="Times New Roman" w:hAnsi="Calibri" w:cs="Calibri"/>
      <w:sz w:val="22"/>
      <w:lang w:eastAsia="zh-CN"/>
    </w:rPr>
  </w:style>
  <w:style w:type="paragraph" w:customStyle="1" w:styleId="12">
    <w:name w:val="Обычный1"/>
    <w:uiPriority w:val="99"/>
    <w:rsid w:val="0041244E"/>
    <w:pPr>
      <w:suppressAutoHyphens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F613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132B"/>
    <w:rPr>
      <w:rFonts w:ascii="Segoe UI" w:eastAsia="Times New Roman" w:hAnsi="Segoe UI" w:cs="Segoe UI"/>
      <w:sz w:val="18"/>
      <w:szCs w:val="18"/>
      <w:lang w:val="ru-RU" w:eastAsia="zh-CN"/>
    </w:rPr>
  </w:style>
  <w:style w:type="paragraph" w:styleId="a9">
    <w:name w:val="List Paragraph"/>
    <w:basedOn w:val="a"/>
    <w:uiPriority w:val="34"/>
    <w:qFormat/>
    <w:rsid w:val="00E85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62B8-9B15-4175-87A1-627E14B6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4591</Words>
  <Characters>261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ya</dc:creator>
  <cp:keywords/>
  <dc:description/>
  <cp:lastModifiedBy>GrosAdmin</cp:lastModifiedBy>
  <cp:revision>13</cp:revision>
  <cp:lastPrinted>2022-12-12T05:59:00Z</cp:lastPrinted>
  <dcterms:created xsi:type="dcterms:W3CDTF">2021-12-08T08:54:00Z</dcterms:created>
  <dcterms:modified xsi:type="dcterms:W3CDTF">2022-12-12T06:01:00Z</dcterms:modified>
</cp:coreProperties>
</file>